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5604" w14:textId="77777777" w:rsidR="00D71190" w:rsidRPr="00E73D7F" w:rsidRDefault="00D71190" w:rsidP="00D71190">
      <w:pPr>
        <w:jc w:val="right"/>
        <w:rPr>
          <w:rFonts w:cs="Times New Roman"/>
          <w:sz w:val="20"/>
          <w:szCs w:val="20"/>
        </w:rPr>
      </w:pPr>
      <w:r w:rsidRPr="00E73D7F">
        <w:rPr>
          <w:rFonts w:cs="Times New Roman"/>
          <w:bCs/>
        </w:rPr>
        <w:t xml:space="preserve">Приложение </w:t>
      </w:r>
    </w:p>
    <w:p w14:paraId="40EF986B" w14:textId="77777777" w:rsidR="00D71190" w:rsidRPr="00E73D7F" w:rsidRDefault="00D71190" w:rsidP="00D71190">
      <w:pPr>
        <w:jc w:val="right"/>
        <w:rPr>
          <w:rFonts w:cs="Times New Roman"/>
          <w:bCs/>
        </w:rPr>
      </w:pPr>
      <w:r w:rsidRPr="00E73D7F">
        <w:rPr>
          <w:rFonts w:cs="Times New Roman"/>
          <w:bCs/>
        </w:rPr>
        <w:t xml:space="preserve">  к </w:t>
      </w:r>
      <w:r w:rsidRPr="00E73D7F">
        <w:rPr>
          <w:rFonts w:cs="Times New Roman"/>
        </w:rPr>
        <w:t>ОПОП-П</w:t>
      </w:r>
      <w:r w:rsidRPr="00E73D7F">
        <w:rPr>
          <w:rFonts w:cs="Times New Roman"/>
          <w:bCs/>
        </w:rPr>
        <w:t xml:space="preserve"> по специальностям</w:t>
      </w:r>
    </w:p>
    <w:p w14:paraId="42B706DB" w14:textId="77777777" w:rsidR="00D71190" w:rsidRPr="00E73D7F" w:rsidRDefault="00D71190" w:rsidP="00D71190">
      <w:pPr>
        <w:jc w:val="right"/>
        <w:rPr>
          <w:rFonts w:cs="Times New Roman"/>
          <w:spacing w:val="-2"/>
        </w:rPr>
      </w:pPr>
      <w:r w:rsidRPr="00E73D7F">
        <w:rPr>
          <w:rFonts w:cs="Times New Roman"/>
          <w:spacing w:val="-2"/>
        </w:rPr>
        <w:t xml:space="preserve">23.02.06 Техническая эксплуатация </w:t>
      </w:r>
    </w:p>
    <w:p w14:paraId="028ECC11" w14:textId="77777777" w:rsidR="00D71190" w:rsidRPr="00E73D7F" w:rsidRDefault="00D71190" w:rsidP="00D71190">
      <w:pPr>
        <w:jc w:val="right"/>
        <w:rPr>
          <w:rFonts w:cs="Times New Roman"/>
          <w:sz w:val="20"/>
          <w:szCs w:val="20"/>
        </w:rPr>
      </w:pPr>
      <w:r w:rsidRPr="00E73D7F">
        <w:rPr>
          <w:rFonts w:cs="Times New Roman"/>
          <w:spacing w:val="-2"/>
        </w:rPr>
        <w:t>подвижного состава железных дорог</w:t>
      </w:r>
    </w:p>
    <w:p w14:paraId="7679BDA9" w14:textId="77777777" w:rsidR="00825D5A" w:rsidRPr="00E73D7F" w:rsidRDefault="00825D5A" w:rsidP="00D71190">
      <w:pPr>
        <w:rPr>
          <w:sz w:val="24"/>
        </w:rPr>
      </w:pPr>
    </w:p>
    <w:p w14:paraId="376DFE05" w14:textId="77777777" w:rsidR="00825D5A" w:rsidRPr="00E73D7F" w:rsidRDefault="00825D5A" w:rsidP="00D71190">
      <w:pPr>
        <w:rPr>
          <w:sz w:val="24"/>
        </w:rPr>
      </w:pPr>
    </w:p>
    <w:p w14:paraId="11B6E8F3" w14:textId="77777777" w:rsidR="00825D5A" w:rsidRPr="00E73D7F" w:rsidRDefault="00825D5A" w:rsidP="00D71190">
      <w:pPr>
        <w:rPr>
          <w:sz w:val="24"/>
        </w:rPr>
      </w:pPr>
    </w:p>
    <w:p w14:paraId="311371AB" w14:textId="77777777" w:rsidR="00825D5A" w:rsidRPr="00E73D7F" w:rsidRDefault="00825D5A" w:rsidP="00D71190">
      <w:pPr>
        <w:rPr>
          <w:sz w:val="24"/>
        </w:rPr>
      </w:pPr>
    </w:p>
    <w:p w14:paraId="51FC7A39" w14:textId="77777777" w:rsidR="00825D5A" w:rsidRPr="00E73D7F" w:rsidRDefault="00825D5A" w:rsidP="00D71190">
      <w:pPr>
        <w:rPr>
          <w:sz w:val="24"/>
        </w:rPr>
      </w:pPr>
    </w:p>
    <w:p w14:paraId="5DE9B306" w14:textId="77777777" w:rsidR="00825D5A" w:rsidRPr="00E73D7F" w:rsidRDefault="00825D5A" w:rsidP="00D71190">
      <w:pPr>
        <w:rPr>
          <w:sz w:val="24"/>
        </w:rPr>
      </w:pPr>
    </w:p>
    <w:p w14:paraId="6985D09B" w14:textId="77777777" w:rsidR="00825D5A" w:rsidRPr="00E73D7F" w:rsidRDefault="00825D5A" w:rsidP="00D71190">
      <w:pPr>
        <w:rPr>
          <w:sz w:val="24"/>
        </w:rPr>
      </w:pPr>
    </w:p>
    <w:p w14:paraId="4DA0CBEF" w14:textId="77777777" w:rsidR="00825D5A" w:rsidRPr="00E73D7F" w:rsidRDefault="00825D5A" w:rsidP="00D71190">
      <w:pPr>
        <w:rPr>
          <w:sz w:val="24"/>
        </w:rPr>
      </w:pPr>
    </w:p>
    <w:p w14:paraId="2CBC72CE" w14:textId="77777777" w:rsidR="00825D5A" w:rsidRPr="00E73D7F" w:rsidRDefault="00825D5A" w:rsidP="00D71190">
      <w:pPr>
        <w:rPr>
          <w:sz w:val="24"/>
        </w:rPr>
      </w:pPr>
    </w:p>
    <w:p w14:paraId="548D20A7" w14:textId="77777777" w:rsidR="00825D5A" w:rsidRPr="00E73D7F" w:rsidRDefault="00825D5A" w:rsidP="00D71190">
      <w:pPr>
        <w:rPr>
          <w:sz w:val="24"/>
        </w:rPr>
      </w:pPr>
    </w:p>
    <w:p w14:paraId="452A7C03" w14:textId="6228F9F3" w:rsidR="00825D5A" w:rsidRPr="00E73D7F" w:rsidRDefault="00825D5A" w:rsidP="00D71190">
      <w:pPr>
        <w:jc w:val="center"/>
        <w:rPr>
          <w:b/>
          <w:caps/>
          <w:sz w:val="24"/>
          <w:szCs w:val="24"/>
        </w:rPr>
      </w:pPr>
      <w:r w:rsidRPr="00E73D7F">
        <w:rPr>
          <w:b/>
          <w:caps/>
          <w:sz w:val="24"/>
          <w:szCs w:val="24"/>
        </w:rPr>
        <w:t xml:space="preserve">РАБОЧАЯ ПРОГРАММА </w:t>
      </w:r>
      <w:r w:rsidR="00D71190" w:rsidRPr="00E73D7F">
        <w:rPr>
          <w:b/>
          <w:caps/>
          <w:sz w:val="24"/>
          <w:szCs w:val="24"/>
        </w:rPr>
        <w:t>УЧЕБНОЙ ДИСЦИПЛИНЫ</w:t>
      </w:r>
    </w:p>
    <w:p w14:paraId="09E454A9" w14:textId="77777777" w:rsidR="00825D5A" w:rsidRPr="00E73D7F" w:rsidRDefault="00641CC7" w:rsidP="00D71190">
      <w:pPr>
        <w:jc w:val="center"/>
        <w:rPr>
          <w:b/>
          <w:caps/>
          <w:sz w:val="24"/>
          <w:szCs w:val="24"/>
        </w:rPr>
      </w:pPr>
      <w:bookmarkStart w:id="0" w:name="_Toc199509938"/>
      <w:r w:rsidRPr="00E73D7F">
        <w:rPr>
          <w:b/>
          <w:caps/>
          <w:sz w:val="24"/>
          <w:szCs w:val="24"/>
        </w:rPr>
        <w:t>О</w:t>
      </w:r>
      <w:r w:rsidR="00891F1F" w:rsidRPr="00E73D7F">
        <w:rPr>
          <w:b/>
          <w:caps/>
          <w:sz w:val="24"/>
          <w:szCs w:val="24"/>
        </w:rPr>
        <w:t>О</w:t>
      </w:r>
      <w:r w:rsidRPr="00E73D7F">
        <w:rPr>
          <w:b/>
          <w:caps/>
          <w:sz w:val="24"/>
          <w:szCs w:val="24"/>
        </w:rPr>
        <w:t>Д.0</w:t>
      </w:r>
      <w:r w:rsidR="0064482C" w:rsidRPr="00E73D7F">
        <w:rPr>
          <w:b/>
          <w:caps/>
          <w:sz w:val="24"/>
          <w:szCs w:val="24"/>
        </w:rPr>
        <w:t>8</w:t>
      </w:r>
      <w:r w:rsidRPr="00E73D7F">
        <w:rPr>
          <w:b/>
          <w:caps/>
          <w:sz w:val="24"/>
          <w:szCs w:val="24"/>
        </w:rPr>
        <w:t xml:space="preserve"> ИНФОРМАТИКА</w:t>
      </w:r>
      <w:bookmarkEnd w:id="0"/>
    </w:p>
    <w:p w14:paraId="1F684EC3" w14:textId="77777777" w:rsidR="00825D5A" w:rsidRPr="00E73D7F" w:rsidRDefault="00825D5A" w:rsidP="00D71190">
      <w:pPr>
        <w:pStyle w:val="11"/>
        <w:spacing w:line="240" w:lineRule="auto"/>
        <w:jc w:val="both"/>
      </w:pPr>
    </w:p>
    <w:p w14:paraId="7FA24A41" w14:textId="77777777" w:rsidR="00825D5A" w:rsidRPr="00E73D7F" w:rsidRDefault="00825D5A" w:rsidP="00D71190">
      <w:pPr>
        <w:pStyle w:val="11"/>
        <w:widowControl w:val="0"/>
        <w:spacing w:line="240" w:lineRule="auto"/>
      </w:pPr>
    </w:p>
    <w:p w14:paraId="1007A164" w14:textId="77777777" w:rsidR="00825D5A" w:rsidRPr="00E73D7F" w:rsidRDefault="00825D5A" w:rsidP="00D71190">
      <w:pPr>
        <w:pStyle w:val="11"/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FC743E3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404AC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B436F0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AC8A13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27DEC4" w14:textId="77777777" w:rsidR="00D71190" w:rsidRPr="00E73D7F" w:rsidRDefault="00D71190" w:rsidP="00D71190">
      <w:pPr>
        <w:jc w:val="center"/>
        <w:rPr>
          <w:i/>
        </w:rPr>
      </w:pPr>
      <w:r w:rsidRPr="00E73D7F">
        <w:rPr>
          <w:i/>
        </w:rPr>
        <w:t xml:space="preserve">(год начала подготовки: 2026) </w:t>
      </w:r>
    </w:p>
    <w:p w14:paraId="6F39E287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B436E7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AAF817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C385C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0F7F" w14:textId="77777777" w:rsidR="00E72D08" w:rsidRPr="00E73D7F" w:rsidRDefault="00E72D08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5E2818" w14:textId="77777777" w:rsidR="00E72D08" w:rsidRPr="00E73D7F" w:rsidRDefault="00E72D08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34F9F5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6612A8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68B2E" w14:textId="77777777" w:rsidR="00825D5A" w:rsidRPr="00E73D7F" w:rsidRDefault="00825D5A" w:rsidP="00D71190">
      <w:pPr>
        <w:pStyle w:val="11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761683" w14:textId="5B5167FC" w:rsidR="008D7F6A" w:rsidRPr="00E73D7F" w:rsidRDefault="008D7F6A" w:rsidP="00D71190">
      <w:pPr>
        <w:jc w:val="center"/>
        <w:rPr>
          <w:sz w:val="24"/>
          <w:szCs w:val="24"/>
        </w:rPr>
      </w:pPr>
    </w:p>
    <w:p w14:paraId="5D0F0A08" w14:textId="1F9B46D6" w:rsidR="00F06468" w:rsidRPr="00E73D7F" w:rsidRDefault="00F06468" w:rsidP="00D71190">
      <w:pPr>
        <w:jc w:val="center"/>
        <w:rPr>
          <w:sz w:val="24"/>
          <w:szCs w:val="24"/>
        </w:rPr>
      </w:pPr>
    </w:p>
    <w:p w14:paraId="22F9523E" w14:textId="1D27AF50" w:rsidR="00F06468" w:rsidRPr="00E73D7F" w:rsidRDefault="00F06468" w:rsidP="00D71190">
      <w:pPr>
        <w:jc w:val="center"/>
        <w:rPr>
          <w:sz w:val="24"/>
          <w:szCs w:val="24"/>
        </w:rPr>
      </w:pPr>
    </w:p>
    <w:p w14:paraId="167D5D77" w14:textId="78EF4163" w:rsidR="00F06468" w:rsidRPr="00E73D7F" w:rsidRDefault="00F06468" w:rsidP="00D71190">
      <w:pPr>
        <w:jc w:val="center"/>
        <w:rPr>
          <w:sz w:val="24"/>
          <w:szCs w:val="24"/>
        </w:rPr>
      </w:pPr>
    </w:p>
    <w:p w14:paraId="0DAC762B" w14:textId="5E790743" w:rsidR="00F06468" w:rsidRPr="00E73D7F" w:rsidRDefault="00F06468" w:rsidP="00D71190">
      <w:pPr>
        <w:jc w:val="center"/>
        <w:rPr>
          <w:sz w:val="24"/>
          <w:szCs w:val="24"/>
        </w:rPr>
      </w:pPr>
    </w:p>
    <w:p w14:paraId="641875D8" w14:textId="59D9F19F" w:rsidR="00F06468" w:rsidRPr="00E73D7F" w:rsidRDefault="00F06468" w:rsidP="00D71190">
      <w:pPr>
        <w:jc w:val="center"/>
        <w:rPr>
          <w:sz w:val="24"/>
          <w:szCs w:val="24"/>
        </w:rPr>
      </w:pPr>
    </w:p>
    <w:p w14:paraId="1917519B" w14:textId="72DBDEDB" w:rsidR="00D71190" w:rsidRPr="00E73D7F" w:rsidRDefault="00D71190" w:rsidP="00D71190">
      <w:pPr>
        <w:jc w:val="center"/>
        <w:rPr>
          <w:sz w:val="24"/>
          <w:szCs w:val="24"/>
        </w:rPr>
      </w:pPr>
    </w:p>
    <w:p w14:paraId="780162B4" w14:textId="68348A00" w:rsidR="00D71190" w:rsidRPr="00E73D7F" w:rsidRDefault="00D71190" w:rsidP="00D71190">
      <w:pPr>
        <w:jc w:val="center"/>
        <w:rPr>
          <w:sz w:val="24"/>
          <w:szCs w:val="24"/>
        </w:rPr>
      </w:pPr>
    </w:p>
    <w:p w14:paraId="429F1085" w14:textId="2B4DBAA0" w:rsidR="00D71190" w:rsidRPr="00E73D7F" w:rsidRDefault="00D71190" w:rsidP="00D71190">
      <w:pPr>
        <w:jc w:val="center"/>
        <w:rPr>
          <w:sz w:val="24"/>
          <w:szCs w:val="24"/>
        </w:rPr>
      </w:pPr>
    </w:p>
    <w:p w14:paraId="5FFD46DE" w14:textId="77777777" w:rsidR="00D71190" w:rsidRPr="00E73D7F" w:rsidRDefault="00D71190" w:rsidP="00D71190">
      <w:pPr>
        <w:jc w:val="center"/>
        <w:rPr>
          <w:sz w:val="24"/>
          <w:szCs w:val="24"/>
        </w:rPr>
      </w:pPr>
    </w:p>
    <w:p w14:paraId="1A7074F8" w14:textId="52A38A5D" w:rsidR="00D71190" w:rsidRPr="00E73D7F" w:rsidRDefault="00D71190" w:rsidP="00D71190">
      <w:pPr>
        <w:jc w:val="center"/>
        <w:rPr>
          <w:sz w:val="24"/>
          <w:szCs w:val="24"/>
        </w:rPr>
      </w:pPr>
    </w:p>
    <w:p w14:paraId="67000001" w14:textId="77777777" w:rsidR="00D71190" w:rsidRPr="00E73D7F" w:rsidRDefault="00D71190" w:rsidP="00D71190">
      <w:pPr>
        <w:jc w:val="center"/>
        <w:rPr>
          <w:sz w:val="24"/>
          <w:szCs w:val="24"/>
        </w:rPr>
      </w:pPr>
    </w:p>
    <w:p w14:paraId="091112A9" w14:textId="77777777" w:rsidR="00F06468" w:rsidRPr="00E73D7F" w:rsidRDefault="00F06468" w:rsidP="00D71190">
      <w:pPr>
        <w:jc w:val="center"/>
        <w:rPr>
          <w:sz w:val="24"/>
          <w:szCs w:val="24"/>
        </w:rPr>
      </w:pPr>
    </w:p>
    <w:p w14:paraId="3D4A7F46" w14:textId="77777777" w:rsidR="003F70DD" w:rsidRPr="00E73D7F" w:rsidRDefault="003F70DD" w:rsidP="00D71190">
      <w:pPr>
        <w:jc w:val="center"/>
        <w:rPr>
          <w:sz w:val="24"/>
          <w:szCs w:val="24"/>
        </w:rPr>
      </w:pPr>
    </w:p>
    <w:p w14:paraId="5AC13227" w14:textId="36536F3F" w:rsidR="00825D5A" w:rsidRPr="00E73D7F" w:rsidRDefault="00B45A82" w:rsidP="00D71190">
      <w:pPr>
        <w:jc w:val="center"/>
        <w:rPr>
          <w:b/>
          <w:sz w:val="24"/>
          <w:szCs w:val="24"/>
        </w:rPr>
      </w:pPr>
      <w:r w:rsidRPr="00E73D7F">
        <w:rPr>
          <w:b/>
          <w:sz w:val="24"/>
          <w:szCs w:val="24"/>
        </w:rPr>
        <w:t>202</w:t>
      </w:r>
      <w:r w:rsidR="00D71190" w:rsidRPr="00E73D7F">
        <w:rPr>
          <w:b/>
          <w:sz w:val="24"/>
          <w:szCs w:val="24"/>
        </w:rPr>
        <w:t>6</w:t>
      </w:r>
    </w:p>
    <w:p w14:paraId="71D4EC34" w14:textId="6AE0F105" w:rsidR="00D71190" w:rsidRPr="00E73D7F" w:rsidRDefault="00D71190" w:rsidP="00D71190">
      <w:pPr>
        <w:jc w:val="center"/>
        <w:rPr>
          <w:b/>
          <w:sz w:val="24"/>
          <w:szCs w:val="24"/>
        </w:rPr>
      </w:pPr>
    </w:p>
    <w:p w14:paraId="7948BB3F" w14:textId="4C2F04F8" w:rsidR="00D71190" w:rsidRPr="00E73D7F" w:rsidRDefault="00D71190">
      <w:pPr>
        <w:rPr>
          <w:b/>
          <w:sz w:val="24"/>
          <w:szCs w:val="24"/>
        </w:rPr>
      </w:pPr>
      <w:r w:rsidRPr="00E73D7F">
        <w:rPr>
          <w:b/>
          <w:sz w:val="24"/>
          <w:szCs w:val="24"/>
        </w:rPr>
        <w:br w:type="page"/>
      </w:r>
    </w:p>
    <w:p w14:paraId="42DE6B6B" w14:textId="77777777" w:rsidR="00D71190" w:rsidRPr="00E73D7F" w:rsidRDefault="00D71190" w:rsidP="00D71190">
      <w:pPr>
        <w:jc w:val="center"/>
        <w:rPr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E73D7F" w14:paraId="11208B4F" w14:textId="77777777" w:rsidTr="00825D5A">
        <w:tc>
          <w:tcPr>
            <w:tcW w:w="7668" w:type="dxa"/>
            <w:shd w:val="clear" w:color="auto" w:fill="auto"/>
          </w:tcPr>
          <w:p w14:paraId="02085A39" w14:textId="77777777" w:rsidR="00825D5A" w:rsidRDefault="00825D5A" w:rsidP="00D71190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14:paraId="73797094" w14:textId="33F61174" w:rsidR="0098350E" w:rsidRPr="00E73D7F" w:rsidRDefault="0098350E" w:rsidP="00D71190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14E0DA39" w14:textId="77777777" w:rsidR="00825D5A" w:rsidRPr="00E73D7F" w:rsidRDefault="00825D5A" w:rsidP="00D71190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Theme="minorHAnsi" w:hAnsiTheme="minorHAnsi"/>
        </w:rPr>
        <w:id w:val="3112152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231EBE5" w14:textId="5E07E66F" w:rsidR="0098350E" w:rsidRDefault="00E36869">
          <w:pPr>
            <w:pStyle w:val="17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r w:rsidRPr="00E73D7F">
            <w:fldChar w:fldCharType="begin"/>
          </w:r>
          <w:r w:rsidRPr="00E73D7F">
            <w:instrText xml:space="preserve"> TOC \o "1-3" \h \z \u </w:instrText>
          </w:r>
          <w:r w:rsidRPr="00E73D7F">
            <w:fldChar w:fldCharType="separate"/>
          </w:r>
          <w:hyperlink w:anchor="_Toc225410868" w:history="1">
            <w:r w:rsidR="0098350E" w:rsidRPr="00E30AB9">
              <w:rPr>
                <w:rStyle w:val="a5"/>
                <w:b/>
                <w:noProof/>
              </w:rPr>
              <w:t>1 ПАСПОРТ РАБОЧЕЙ ПРОГРАММЫ УЧЕБНОЙ ДИСЦИПЛИН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68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3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20336A43" w14:textId="615071F8" w:rsidR="0098350E" w:rsidRDefault="00AA0C84">
          <w:pPr>
            <w:pStyle w:val="17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69" w:history="1">
            <w:r w:rsidR="0098350E" w:rsidRPr="00E30AB9">
              <w:rPr>
                <w:rStyle w:val="a5"/>
                <w:b/>
                <w:noProof/>
              </w:rPr>
              <w:t>1.1. Область применения рабочей программ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69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3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6F805D69" w14:textId="601A9556" w:rsidR="0098350E" w:rsidRDefault="00AA0C84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0" w:history="1">
            <w:r w:rsidR="0098350E" w:rsidRPr="00E30AB9">
              <w:rPr>
                <w:rStyle w:val="a5"/>
                <w:b/>
                <w:noProof/>
              </w:rPr>
              <w:t>1.2. Место учебной дисциплины в структуре ОПОП-ППССЗ: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0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3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2A8C7384" w14:textId="0503DC3F" w:rsidR="0098350E" w:rsidRDefault="00AA0C84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1" w:history="1">
            <w:r w:rsidR="0098350E" w:rsidRPr="00E30AB9">
              <w:rPr>
                <w:rStyle w:val="a5"/>
                <w:rFonts w:cs="Times New Roman"/>
                <w:b/>
                <w:bCs/>
                <w:noProof/>
              </w:rPr>
              <w:t>1.3 Планируемые результаты освоения учебной дисциплины: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1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3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693857DB" w14:textId="0EE577AD" w:rsidR="0098350E" w:rsidRDefault="00AA0C84">
          <w:pPr>
            <w:pStyle w:val="17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2" w:history="1">
            <w:r w:rsidR="0098350E" w:rsidRPr="00E30AB9">
              <w:rPr>
                <w:rStyle w:val="a5"/>
                <w:b/>
                <w:bCs/>
                <w:noProof/>
              </w:rPr>
              <w:t>2 СТРУКТУРА И СОДЕРЖАНИЕ УЧЕБНОЙ ДИСЦИПЛИН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2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7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318F62A6" w14:textId="21078A1F" w:rsidR="0098350E" w:rsidRDefault="00AA0C84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3" w:history="1">
            <w:r w:rsidR="0098350E" w:rsidRPr="00E30AB9">
              <w:rPr>
                <w:rStyle w:val="a5"/>
                <w:b/>
                <w:bCs/>
                <w:noProof/>
              </w:rPr>
              <w:t>2.1 Объем учебной дисциплины и виды учебной работ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3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7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64C837F8" w14:textId="2C4386C3" w:rsidR="0098350E" w:rsidRDefault="00AA0C84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4" w:history="1">
            <w:r w:rsidR="0098350E" w:rsidRPr="00E30AB9">
              <w:rPr>
                <w:rStyle w:val="a5"/>
                <w:b/>
                <w:noProof/>
              </w:rPr>
              <w:t>2.2 Тематический план и содержание учебной дисциплины «Информатика»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4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8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701811BD" w14:textId="1521CAE2" w:rsidR="0098350E" w:rsidRDefault="00AA0C84">
          <w:pPr>
            <w:pStyle w:val="17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5" w:history="1">
            <w:r w:rsidR="0098350E" w:rsidRPr="00E30AB9">
              <w:rPr>
                <w:rStyle w:val="a5"/>
                <w:b/>
                <w:noProof/>
              </w:rPr>
              <w:t>3. УСЛОВИЯ РЕАЛИЗАЦИИ ПРОГРАММЫ УЧЕБНОЙ ДИСЦИПЛИН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5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17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666D6809" w14:textId="5DE4F398" w:rsidR="0098350E" w:rsidRDefault="00AA0C84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6" w:history="1">
            <w:r w:rsidR="0098350E" w:rsidRPr="00E30AB9">
              <w:rPr>
                <w:rStyle w:val="a5"/>
                <w:b/>
                <w:noProof/>
              </w:rPr>
              <w:t>3.1 Требования к минимальному материально-техническому обеспечению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6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17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0E3CFC29" w14:textId="60031A34" w:rsidR="0098350E" w:rsidRDefault="00AA0C84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7" w:history="1">
            <w:r w:rsidR="0098350E" w:rsidRPr="00E30AB9">
              <w:rPr>
                <w:rStyle w:val="a5"/>
                <w:rFonts w:cs="Times New Roman"/>
                <w:b/>
                <w:bCs/>
                <w:noProof/>
              </w:rPr>
              <w:t>3.2. Информационное обеспечение реализации программ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7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17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54A27108" w14:textId="4C1D3BAB" w:rsidR="0098350E" w:rsidRDefault="00AA0C84">
          <w:pPr>
            <w:pStyle w:val="17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8" w:history="1">
            <w:r w:rsidR="0098350E" w:rsidRPr="00E30AB9">
              <w:rPr>
                <w:rStyle w:val="a5"/>
                <w:b/>
                <w:noProof/>
              </w:rPr>
              <w:t>4 КОНТРОЛЬ И ОЦЕНКА РЕЗУЛЬТАТОВ ОСВОЕНИЯ УЧЕБНОЙ ДИСЦИПЛИНЫ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8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18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76D72C53" w14:textId="00AE8D3D" w:rsidR="0098350E" w:rsidRDefault="00AA0C84">
          <w:pPr>
            <w:pStyle w:val="17"/>
            <w:tabs>
              <w:tab w:val="right" w:leader="dot" w:pos="10195"/>
            </w:tabs>
            <w:rPr>
              <w:rFonts w:asciiTheme="minorHAnsi" w:hAnsiTheme="minorHAnsi"/>
              <w:noProof/>
            </w:rPr>
          </w:pPr>
          <w:hyperlink w:anchor="_Toc225410879" w:history="1">
            <w:r w:rsidR="0098350E" w:rsidRPr="00E30AB9">
              <w:rPr>
                <w:rStyle w:val="a5"/>
                <w:b/>
                <w:noProof/>
              </w:rPr>
              <w:t>5 ПЕРЕЧЕНЬ ИСПОЛЬЗУЕМЫХ МЕТОДОВ ОБУЧЕНИЯ</w:t>
            </w:r>
            <w:r w:rsidR="0098350E">
              <w:rPr>
                <w:noProof/>
                <w:webHidden/>
              </w:rPr>
              <w:tab/>
            </w:r>
            <w:r w:rsidR="0098350E">
              <w:rPr>
                <w:noProof/>
                <w:webHidden/>
              </w:rPr>
              <w:fldChar w:fldCharType="begin"/>
            </w:r>
            <w:r w:rsidR="0098350E">
              <w:rPr>
                <w:noProof/>
                <w:webHidden/>
              </w:rPr>
              <w:instrText xml:space="preserve"> PAGEREF _Toc225410879 \h </w:instrText>
            </w:r>
            <w:r w:rsidR="0098350E">
              <w:rPr>
                <w:noProof/>
                <w:webHidden/>
              </w:rPr>
            </w:r>
            <w:r w:rsidR="0098350E">
              <w:rPr>
                <w:noProof/>
                <w:webHidden/>
              </w:rPr>
              <w:fldChar w:fldCharType="separate"/>
            </w:r>
            <w:r w:rsidR="0098350E">
              <w:rPr>
                <w:noProof/>
                <w:webHidden/>
              </w:rPr>
              <w:t>18</w:t>
            </w:r>
            <w:r w:rsidR="0098350E">
              <w:rPr>
                <w:noProof/>
                <w:webHidden/>
              </w:rPr>
              <w:fldChar w:fldCharType="end"/>
            </w:r>
          </w:hyperlink>
        </w:p>
        <w:p w14:paraId="424CA825" w14:textId="2AC2E758" w:rsidR="00E36869" w:rsidRPr="00E73D7F" w:rsidRDefault="00E36869" w:rsidP="00D71190">
          <w:r w:rsidRPr="00E73D7F">
            <w:rPr>
              <w:b/>
              <w:bCs/>
            </w:rPr>
            <w:fldChar w:fldCharType="end"/>
          </w:r>
        </w:p>
      </w:sdtContent>
    </w:sdt>
    <w:p w14:paraId="166A9967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BC89B" w14:textId="77777777" w:rsidR="00825D5A" w:rsidRPr="00E73D7F" w:rsidRDefault="00825D5A" w:rsidP="00D71190">
      <w:pPr>
        <w:pStyle w:val="11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79BA107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D3E4B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B984B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E2EF1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BA825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E700E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D900A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9BD05C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9535A9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85EE0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C7FFB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69A65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E0935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3FB09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27EBB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4AC71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84318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2B39A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10A83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D2F31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3817FD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CE654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CFECF" w14:textId="33D575C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419BA" w14:textId="77777777" w:rsidR="00F06468" w:rsidRPr="00E73D7F" w:rsidRDefault="00F06468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8056B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A4B8E2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575DD" w14:textId="1FD53E2B" w:rsidR="00D71190" w:rsidRPr="00E73D7F" w:rsidRDefault="00D71190">
      <w:pPr>
        <w:rPr>
          <w:rFonts w:eastAsia="Calibri" w:cs="Times New Roman"/>
          <w:b/>
          <w:sz w:val="24"/>
          <w:szCs w:val="24"/>
        </w:rPr>
      </w:pPr>
      <w:r w:rsidRPr="00E73D7F">
        <w:rPr>
          <w:b/>
          <w:sz w:val="24"/>
          <w:szCs w:val="24"/>
        </w:rPr>
        <w:br w:type="page"/>
      </w:r>
    </w:p>
    <w:p w14:paraId="52BEC58C" w14:textId="77777777" w:rsidR="00825D5A" w:rsidRPr="00E73D7F" w:rsidRDefault="00825D5A" w:rsidP="00D71190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DF145" w14:textId="53815A4F" w:rsidR="00825D5A" w:rsidRPr="00E73D7F" w:rsidRDefault="00825D5A" w:rsidP="00D71190">
      <w:pPr>
        <w:pStyle w:val="11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225410868"/>
      <w:r w:rsidRPr="00E73D7F">
        <w:rPr>
          <w:rFonts w:ascii="Times New Roman" w:hAnsi="Times New Roman"/>
          <w:b/>
          <w:sz w:val="24"/>
          <w:szCs w:val="24"/>
        </w:rPr>
        <w:t xml:space="preserve">1 ПАСПОРТ РАБОЧЕЙ ПРОГРАММЫ </w:t>
      </w:r>
      <w:r w:rsidR="00D71190" w:rsidRPr="00E73D7F">
        <w:rPr>
          <w:rFonts w:ascii="Times New Roman" w:hAnsi="Times New Roman"/>
          <w:b/>
          <w:sz w:val="24"/>
          <w:szCs w:val="24"/>
        </w:rPr>
        <w:t>УЧЕБНОЙ ДИСЦИПЛИНЫ</w:t>
      </w:r>
      <w:bookmarkEnd w:id="1"/>
      <w:r w:rsidRPr="00E73D7F">
        <w:rPr>
          <w:rFonts w:ascii="Times New Roman" w:hAnsi="Times New Roman"/>
          <w:b/>
          <w:sz w:val="24"/>
          <w:szCs w:val="24"/>
        </w:rPr>
        <w:t xml:space="preserve"> </w:t>
      </w:r>
    </w:p>
    <w:p w14:paraId="2268D4DE" w14:textId="77777777" w:rsidR="00D71190" w:rsidRPr="00E73D7F" w:rsidRDefault="00D71190" w:rsidP="00D71190">
      <w:pPr>
        <w:pStyle w:val="11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ACDE7CB" w14:textId="30AD8552" w:rsidR="00825D5A" w:rsidRPr="00E73D7F" w:rsidRDefault="00FE0513" w:rsidP="00D71190">
      <w:pPr>
        <w:pStyle w:val="a3"/>
        <w:tabs>
          <w:tab w:val="left" w:pos="851"/>
          <w:tab w:val="left" w:pos="993"/>
          <w:tab w:val="left" w:pos="1134"/>
        </w:tabs>
        <w:suppressAutoHyphens/>
        <w:ind w:left="0"/>
        <w:jc w:val="both"/>
        <w:textAlignment w:val="baseline"/>
        <w:outlineLvl w:val="0"/>
        <w:rPr>
          <w:b/>
          <w:sz w:val="24"/>
          <w:szCs w:val="24"/>
        </w:rPr>
      </w:pPr>
      <w:bookmarkStart w:id="2" w:name="_Toc225410869"/>
      <w:r w:rsidRPr="00E73D7F">
        <w:rPr>
          <w:b/>
          <w:sz w:val="24"/>
          <w:szCs w:val="24"/>
        </w:rPr>
        <w:t>1.</w:t>
      </w:r>
      <w:r w:rsidR="00D71190" w:rsidRPr="00E73D7F">
        <w:rPr>
          <w:b/>
          <w:sz w:val="24"/>
          <w:szCs w:val="24"/>
        </w:rPr>
        <w:t>1. Область</w:t>
      </w:r>
      <w:r w:rsidR="00825D5A" w:rsidRPr="00E73D7F">
        <w:rPr>
          <w:b/>
          <w:sz w:val="24"/>
          <w:szCs w:val="24"/>
        </w:rPr>
        <w:t xml:space="preserve"> применения рабочей программы</w:t>
      </w:r>
      <w:bookmarkEnd w:id="2"/>
    </w:p>
    <w:p w14:paraId="15AD8A19" w14:textId="77777777" w:rsidR="00D71190" w:rsidRPr="00E73D7F" w:rsidRDefault="00FE0513" w:rsidP="00D71190">
      <w:pPr>
        <w:pStyle w:val="11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D7F">
        <w:rPr>
          <w:rFonts w:ascii="Times New Roman" w:hAnsi="Times New Roman"/>
          <w:sz w:val="24"/>
          <w:szCs w:val="24"/>
        </w:rPr>
        <w:t xml:space="preserve">Рабочая программа общеобразовательной дисциплины «Информатика» является частью программы среднего (полного) общего образования по специальности СПО </w:t>
      </w:r>
      <w:r w:rsidR="00D71190" w:rsidRPr="00E73D7F">
        <w:rPr>
          <w:rFonts w:ascii="Times New Roman" w:hAnsi="Times New Roman"/>
          <w:spacing w:val="-2"/>
          <w:sz w:val="24"/>
          <w:szCs w:val="24"/>
        </w:rPr>
        <w:t>23.02.06 Техническая эксплуатация подвижного состава железных дорог</w:t>
      </w:r>
      <w:r w:rsidR="00D71190" w:rsidRPr="00E73D7F">
        <w:rPr>
          <w:rFonts w:ascii="Times New Roman" w:hAnsi="Times New Roman"/>
          <w:sz w:val="24"/>
          <w:szCs w:val="24"/>
        </w:rPr>
        <w:t>, утв. приказом Министерства образования и науки РФ от 30 января 2024 г. № 55.;</w:t>
      </w:r>
    </w:p>
    <w:p w14:paraId="3A71E8A7" w14:textId="4AD2D7CC" w:rsidR="00FE0513" w:rsidRPr="00E73D7F" w:rsidRDefault="00FE0513" w:rsidP="00D71190">
      <w:pPr>
        <w:pStyle w:val="11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D7F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3EF72642" w14:textId="3436EB98" w:rsidR="00FE0513" w:rsidRPr="00E73D7F" w:rsidRDefault="00FE0513" w:rsidP="00D71190">
      <w:pPr>
        <w:tabs>
          <w:tab w:val="left" w:pos="142"/>
        </w:tabs>
        <w:ind w:firstLine="709"/>
        <w:jc w:val="both"/>
        <w:textAlignment w:val="baseline"/>
        <w:rPr>
          <w:rFonts w:cs="Times New Roman"/>
        </w:rPr>
      </w:pPr>
      <w:r w:rsidRPr="00E73D7F">
        <w:rPr>
          <w:rFonts w:cs="Times New Roman"/>
        </w:rPr>
        <w:t xml:space="preserve">Рабочая программа </w:t>
      </w:r>
      <w:r w:rsidR="00D71190" w:rsidRPr="00E73D7F">
        <w:rPr>
          <w:rFonts w:cs="Times New Roman"/>
        </w:rPr>
        <w:t>учебной дисциплины</w:t>
      </w:r>
      <w:r w:rsidRPr="00E73D7F">
        <w:rPr>
          <w:rFonts w:cs="Times New Roman"/>
        </w:rPr>
        <w:t xml:space="preserve"> может быть использована в профессиональной подготовке, переподготовке и повышении квалификации рабочих по профессиям: </w:t>
      </w:r>
    </w:p>
    <w:p w14:paraId="657267DD" w14:textId="77777777" w:rsidR="00E3050E" w:rsidRPr="00E73D7F" w:rsidRDefault="00E3050E" w:rsidP="00E3050E">
      <w:pPr>
        <w:ind w:firstLine="709"/>
        <w:jc w:val="both"/>
        <w:textAlignment w:val="baseline"/>
      </w:pPr>
      <w:r w:rsidRPr="00E73D7F">
        <w:t>- слесарь по ремонту подвижного состава</w:t>
      </w:r>
    </w:p>
    <w:p w14:paraId="7107794D" w14:textId="77777777" w:rsidR="00E3050E" w:rsidRPr="00E73D7F" w:rsidRDefault="00E3050E" w:rsidP="00E3050E">
      <w:pPr>
        <w:ind w:firstLine="709"/>
        <w:jc w:val="both"/>
        <w:textAlignment w:val="baseline"/>
      </w:pPr>
      <w:r w:rsidRPr="00E73D7F">
        <w:t>- помощник машиниста тепловоза</w:t>
      </w:r>
    </w:p>
    <w:p w14:paraId="46C56E04" w14:textId="77777777" w:rsidR="00E3050E" w:rsidRPr="00E73D7F" w:rsidRDefault="00E3050E" w:rsidP="00E3050E">
      <w:pPr>
        <w:ind w:firstLine="709"/>
        <w:jc w:val="both"/>
        <w:textAlignment w:val="baseline"/>
      </w:pPr>
      <w:r w:rsidRPr="00E73D7F">
        <w:t>- помощник машиниста электропоезда</w:t>
      </w:r>
    </w:p>
    <w:p w14:paraId="40DB300E" w14:textId="77777777" w:rsidR="003F70DD" w:rsidRPr="00E73D7F" w:rsidRDefault="003F70DD" w:rsidP="00D71190">
      <w:pPr>
        <w:pStyle w:val="11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CF71C3" w14:textId="583D3D90" w:rsidR="00825D5A" w:rsidRPr="00E73D7F" w:rsidRDefault="003F70DD" w:rsidP="00D71190">
      <w:pPr>
        <w:pStyle w:val="11"/>
        <w:tabs>
          <w:tab w:val="left" w:pos="142"/>
        </w:tabs>
        <w:spacing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225410870"/>
      <w:r w:rsidRPr="00E73D7F">
        <w:rPr>
          <w:rFonts w:ascii="Times New Roman" w:hAnsi="Times New Roman"/>
          <w:b/>
          <w:sz w:val="24"/>
          <w:szCs w:val="24"/>
        </w:rPr>
        <w:t>1.</w:t>
      </w:r>
      <w:r w:rsidR="00D71190" w:rsidRPr="00E73D7F">
        <w:rPr>
          <w:rFonts w:ascii="Times New Roman" w:hAnsi="Times New Roman"/>
          <w:b/>
          <w:sz w:val="24"/>
          <w:szCs w:val="24"/>
        </w:rPr>
        <w:t>2. Место</w:t>
      </w:r>
      <w:r w:rsidR="00825D5A" w:rsidRPr="00E73D7F">
        <w:rPr>
          <w:rFonts w:ascii="Times New Roman" w:hAnsi="Times New Roman"/>
          <w:b/>
          <w:sz w:val="24"/>
          <w:szCs w:val="24"/>
        </w:rPr>
        <w:t xml:space="preserve"> учебно</w:t>
      </w:r>
      <w:r w:rsidR="00A612C1" w:rsidRPr="00E73D7F">
        <w:rPr>
          <w:rFonts w:ascii="Times New Roman" w:hAnsi="Times New Roman"/>
          <w:b/>
          <w:sz w:val="24"/>
          <w:szCs w:val="24"/>
        </w:rPr>
        <w:t>й</w:t>
      </w:r>
      <w:r w:rsidR="00825D5A" w:rsidRPr="00E73D7F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E73D7F">
        <w:rPr>
          <w:rFonts w:ascii="Times New Roman" w:hAnsi="Times New Roman"/>
          <w:b/>
          <w:sz w:val="24"/>
          <w:szCs w:val="24"/>
        </w:rPr>
        <w:t>дисциплины</w:t>
      </w:r>
      <w:r w:rsidR="00825D5A" w:rsidRPr="00E73D7F">
        <w:rPr>
          <w:rFonts w:ascii="Times New Roman" w:hAnsi="Times New Roman"/>
          <w:b/>
          <w:sz w:val="24"/>
          <w:szCs w:val="24"/>
        </w:rPr>
        <w:t xml:space="preserve"> в структуре ОПОП-ППССЗ:</w:t>
      </w:r>
      <w:bookmarkEnd w:id="3"/>
      <w:r w:rsidR="00825D5A" w:rsidRPr="00E73D7F">
        <w:rPr>
          <w:rFonts w:ascii="Times New Roman" w:hAnsi="Times New Roman"/>
          <w:b/>
          <w:sz w:val="24"/>
          <w:szCs w:val="24"/>
        </w:rPr>
        <w:t xml:space="preserve"> </w:t>
      </w:r>
    </w:p>
    <w:p w14:paraId="384C162A" w14:textId="64F0A3A5" w:rsidR="003F70DD" w:rsidRPr="00E73D7F" w:rsidRDefault="003F70DD" w:rsidP="00D71190">
      <w:pPr>
        <w:pStyle w:val="11"/>
        <w:tabs>
          <w:tab w:val="left" w:pos="142"/>
          <w:tab w:val="left" w:pos="891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D7F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A42443">
        <w:rPr>
          <w:rFonts w:ascii="Times New Roman" w:hAnsi="Times New Roman"/>
          <w:sz w:val="24"/>
          <w:szCs w:val="24"/>
        </w:rPr>
        <w:t>Информатика</w:t>
      </w:r>
      <w:r w:rsidRPr="00E73D7F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035C93" w:rsidRPr="00E73D7F">
        <w:rPr>
          <w:rFonts w:ascii="Times New Roman" w:hAnsi="Times New Roman"/>
          <w:spacing w:val="-2"/>
          <w:sz w:val="24"/>
          <w:szCs w:val="24"/>
        </w:rPr>
        <w:t>23.02.06 Техническая эксплуатация подвижного состава железных дорог</w:t>
      </w:r>
    </w:p>
    <w:p w14:paraId="59FB184E" w14:textId="77777777" w:rsidR="00825D5A" w:rsidRPr="00E73D7F" w:rsidRDefault="003F70DD" w:rsidP="00D71190">
      <w:pPr>
        <w:pStyle w:val="11"/>
        <w:tabs>
          <w:tab w:val="left" w:pos="142"/>
          <w:tab w:val="left" w:pos="891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D7F">
        <w:rPr>
          <w:rFonts w:ascii="Times New Roman" w:hAnsi="Times New Roman"/>
          <w:sz w:val="24"/>
          <w:szCs w:val="24"/>
        </w:rPr>
        <w:t xml:space="preserve">  </w:t>
      </w:r>
      <w:r w:rsidR="00825D5A" w:rsidRPr="00E73D7F">
        <w:rPr>
          <w:rFonts w:ascii="Times New Roman" w:hAnsi="Times New Roman"/>
          <w:sz w:val="24"/>
          <w:szCs w:val="24"/>
        </w:rPr>
        <w:tab/>
      </w:r>
    </w:p>
    <w:p w14:paraId="10E05A61" w14:textId="178660FB" w:rsidR="00825D5A" w:rsidRPr="00E73D7F" w:rsidRDefault="00825D5A" w:rsidP="00D71190">
      <w:pPr>
        <w:pStyle w:val="2"/>
        <w:spacing w:before="0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25410871"/>
      <w:r w:rsidRPr="00E73D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Планируемые результаты </w:t>
      </w:r>
      <w:r w:rsidR="00D71190" w:rsidRPr="00E73D7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 учебной</w:t>
      </w:r>
      <w:r w:rsidRPr="00E73D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12C1" w:rsidRPr="00E73D7F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  <w:r w:rsidRPr="00E73D7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09F80040" w14:textId="30C1C9AA" w:rsidR="00825D5A" w:rsidRPr="00E73D7F" w:rsidRDefault="00D71190" w:rsidP="00D71190">
      <w:pPr>
        <w:pStyle w:val="a3"/>
        <w:ind w:left="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>1.3.1</w:t>
      </w:r>
      <w:r w:rsidRPr="00E73D7F">
        <w:rPr>
          <w:b/>
          <w:sz w:val="24"/>
          <w:szCs w:val="24"/>
        </w:rPr>
        <w:t xml:space="preserve"> Цель</w:t>
      </w:r>
      <w:r w:rsidR="00825D5A" w:rsidRPr="00E73D7F">
        <w:rPr>
          <w:sz w:val="24"/>
          <w:szCs w:val="24"/>
        </w:rPr>
        <w:t xml:space="preserve"> учебн</w:t>
      </w:r>
      <w:r w:rsidR="00A612C1" w:rsidRPr="00E73D7F">
        <w:rPr>
          <w:sz w:val="24"/>
          <w:szCs w:val="24"/>
        </w:rPr>
        <w:t>ой</w:t>
      </w:r>
      <w:r w:rsidR="00825D5A" w:rsidRPr="00E73D7F">
        <w:rPr>
          <w:sz w:val="24"/>
          <w:szCs w:val="24"/>
        </w:rPr>
        <w:t xml:space="preserve"> </w:t>
      </w:r>
      <w:r w:rsidR="00A612C1" w:rsidRPr="00E73D7F">
        <w:rPr>
          <w:sz w:val="24"/>
          <w:szCs w:val="24"/>
        </w:rPr>
        <w:t>дисциплины</w:t>
      </w:r>
      <w:r w:rsidR="00825D5A" w:rsidRPr="00E73D7F">
        <w:rPr>
          <w:sz w:val="24"/>
          <w:szCs w:val="24"/>
        </w:rPr>
        <w:t>:</w:t>
      </w:r>
    </w:p>
    <w:p w14:paraId="0A2E55E5" w14:textId="77777777" w:rsidR="00634697" w:rsidRPr="00E73D7F" w:rsidRDefault="00634697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2EA1DFF9" w14:textId="77777777" w:rsidR="00634697" w:rsidRPr="00E73D7F" w:rsidRDefault="00634697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14:paraId="131A2CA0" w14:textId="77777777" w:rsidR="00634697" w:rsidRPr="00E73D7F" w:rsidRDefault="00634697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6E2EAF71" w14:textId="77777777" w:rsidR="00634697" w:rsidRPr="00E73D7F" w:rsidRDefault="00634697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14:paraId="100D8088" w14:textId="77777777" w:rsidR="00634697" w:rsidRPr="00E73D7F" w:rsidRDefault="00634697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108AC42" w14:textId="53FCF284" w:rsidR="00825D5A" w:rsidRPr="00E73D7F" w:rsidRDefault="00825D5A" w:rsidP="00D71190">
      <w:pPr>
        <w:ind w:firstLine="709"/>
        <w:jc w:val="both"/>
        <w:rPr>
          <w:rFonts w:cs="Times New Roman"/>
          <w:sz w:val="24"/>
          <w:szCs w:val="24"/>
        </w:rPr>
      </w:pPr>
      <w:r w:rsidRPr="00E73D7F">
        <w:rPr>
          <w:rFonts w:cs="Times New Roman"/>
          <w:sz w:val="24"/>
          <w:szCs w:val="24"/>
        </w:rPr>
        <w:t xml:space="preserve">1.3.2 В результате освоения </w:t>
      </w:r>
      <w:r w:rsidR="00035C93" w:rsidRPr="00E73D7F">
        <w:rPr>
          <w:rFonts w:cs="Times New Roman"/>
          <w:sz w:val="24"/>
          <w:szCs w:val="24"/>
        </w:rPr>
        <w:t>учебной дисциплины</w:t>
      </w:r>
      <w:r w:rsidRPr="00E73D7F">
        <w:rPr>
          <w:rFonts w:cs="Times New Roman"/>
          <w:sz w:val="24"/>
          <w:szCs w:val="24"/>
        </w:rPr>
        <w:t xml:space="preserve"> обучающийся должен</w:t>
      </w:r>
    </w:p>
    <w:p w14:paraId="74C54B6C" w14:textId="77777777" w:rsidR="00825D5A" w:rsidRPr="00E73D7F" w:rsidRDefault="00825D5A" w:rsidP="00D71190">
      <w:pPr>
        <w:pStyle w:val="a3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E73D7F">
        <w:rPr>
          <w:rFonts w:cs="Times New Roman"/>
          <w:b/>
          <w:bCs/>
          <w:sz w:val="24"/>
          <w:szCs w:val="24"/>
        </w:rPr>
        <w:t xml:space="preserve">уметь: </w:t>
      </w:r>
    </w:p>
    <w:p w14:paraId="4FEB5A5B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14:paraId="12F63319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14:paraId="0A12F7FD" w14:textId="77777777" w:rsidR="00F47CA2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14C05757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14:paraId="31E36173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14:paraId="7B1E3F22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14:paraId="5268EAB2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1E008582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14:paraId="150E93B6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lastRenderedPageBreak/>
        <w:t xml:space="preserve">- соблюдать правила техники безопасности и гигиенические рекомендации при использовании средств ИКТ; </w:t>
      </w:r>
    </w:p>
    <w:p w14:paraId="6B456B88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14:paraId="613B2602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14:paraId="352E0041" w14:textId="77777777" w:rsidR="00634697" w:rsidRPr="00E73D7F" w:rsidRDefault="00634697" w:rsidP="00D71190">
      <w:pPr>
        <w:pStyle w:val="a3"/>
        <w:ind w:left="0" w:firstLine="72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14:paraId="40CC9C2C" w14:textId="77777777" w:rsidR="00F47CA2" w:rsidRPr="00E73D7F" w:rsidRDefault="00F47CA2" w:rsidP="00D71190">
      <w:pPr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         </w:t>
      </w:r>
      <w:r w:rsidR="00634697" w:rsidRPr="00E73D7F">
        <w:rPr>
          <w:sz w:val="24"/>
          <w:szCs w:val="24"/>
        </w:rPr>
        <w:t xml:space="preserve">  - автоматизации </w:t>
      </w:r>
      <w:r w:rsidRPr="00E73D7F">
        <w:rPr>
          <w:sz w:val="24"/>
          <w:szCs w:val="24"/>
        </w:rPr>
        <w:t xml:space="preserve">коммуникационной деятельности; </w:t>
      </w:r>
    </w:p>
    <w:p w14:paraId="049026AB" w14:textId="77777777" w:rsidR="00F47CA2" w:rsidRPr="00E73D7F" w:rsidRDefault="00F47CA2" w:rsidP="00D71190">
      <w:pPr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         </w:t>
      </w:r>
      <w:r w:rsidR="00634697" w:rsidRPr="00E73D7F">
        <w:rPr>
          <w:sz w:val="24"/>
          <w:szCs w:val="24"/>
        </w:rPr>
        <w:t xml:space="preserve">  - соблюдения этических и правовых </w:t>
      </w:r>
      <w:r w:rsidRPr="00E73D7F">
        <w:rPr>
          <w:sz w:val="24"/>
          <w:szCs w:val="24"/>
        </w:rPr>
        <w:t>норм при работе с информацией;</w:t>
      </w:r>
    </w:p>
    <w:p w14:paraId="29282A11" w14:textId="77777777" w:rsidR="00634697" w:rsidRPr="00E73D7F" w:rsidRDefault="00634697" w:rsidP="00D71190">
      <w:pPr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     </w:t>
      </w:r>
      <w:r w:rsidR="00EA543A" w:rsidRPr="00E73D7F">
        <w:rPr>
          <w:sz w:val="24"/>
          <w:szCs w:val="24"/>
        </w:rPr>
        <w:t xml:space="preserve">    </w:t>
      </w:r>
      <w:r w:rsidRPr="00E73D7F">
        <w:rPr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14:paraId="04E28DA5" w14:textId="1EC9650A" w:rsidR="00634697" w:rsidRPr="00E73D7F" w:rsidRDefault="00EA543A" w:rsidP="00D71190">
      <w:pPr>
        <w:pStyle w:val="a3"/>
        <w:ind w:left="0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          </w:t>
      </w:r>
      <w:r w:rsidR="00634697" w:rsidRPr="00E73D7F">
        <w:rPr>
          <w:sz w:val="24"/>
          <w:szCs w:val="24"/>
        </w:rPr>
        <w:t xml:space="preserve">- понимания взаимосвязи </w:t>
      </w:r>
      <w:r w:rsidR="00D71190" w:rsidRPr="00E73D7F">
        <w:rPr>
          <w:sz w:val="24"/>
          <w:szCs w:val="24"/>
        </w:rPr>
        <w:t>учебной дисциплины</w:t>
      </w:r>
      <w:r w:rsidR="00634697" w:rsidRPr="00E73D7F">
        <w:rPr>
          <w:sz w:val="24"/>
          <w:szCs w:val="24"/>
        </w:rPr>
        <w:t xml:space="preserve">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.</w:t>
      </w:r>
    </w:p>
    <w:p w14:paraId="0260A0A7" w14:textId="77777777" w:rsidR="00825D5A" w:rsidRPr="00E73D7F" w:rsidRDefault="00825D5A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rFonts w:cs="Times New Roman"/>
          <w:b/>
          <w:bCs/>
          <w:color w:val="000000"/>
          <w:sz w:val="24"/>
          <w:szCs w:val="24"/>
        </w:rPr>
        <w:t>знать:</w:t>
      </w:r>
    </w:p>
    <w:p w14:paraId="4FFFD280" w14:textId="77777777" w:rsidR="0079561F" w:rsidRPr="00E73D7F" w:rsidRDefault="0068060D" w:rsidP="00D711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E73D7F">
        <w:rPr>
          <w:rFonts w:cs="Times New Roman"/>
          <w:color w:val="000000"/>
          <w:sz w:val="24"/>
          <w:szCs w:val="24"/>
        </w:rPr>
        <w:t xml:space="preserve">- </w:t>
      </w:r>
      <w:r w:rsidR="0079561F" w:rsidRPr="00E73D7F">
        <w:rPr>
          <w:rFonts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14:paraId="243B5C4F" w14:textId="77777777" w:rsidR="0079561F" w:rsidRPr="00E73D7F" w:rsidRDefault="0079561F" w:rsidP="00D711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E73D7F">
        <w:rPr>
          <w:rFonts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14:paraId="14510B15" w14:textId="77777777" w:rsidR="00825D5A" w:rsidRPr="00E73D7F" w:rsidRDefault="0079561F" w:rsidP="00D711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E73D7F">
        <w:rPr>
          <w:rFonts w:cs="Times New Roman"/>
          <w:color w:val="000000"/>
          <w:sz w:val="24"/>
          <w:szCs w:val="24"/>
        </w:rPr>
        <w:t>- назначение и функции операционных систем;</w:t>
      </w:r>
    </w:p>
    <w:p w14:paraId="0422E9F1" w14:textId="77777777" w:rsidR="00634697" w:rsidRPr="00E73D7F" w:rsidRDefault="00634697" w:rsidP="00D711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4A7576B3" w14:textId="77777777" w:rsidR="00825D5A" w:rsidRPr="00E73D7F" w:rsidRDefault="00825D5A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>1.3.3</w:t>
      </w:r>
      <w:r w:rsidRPr="00E73D7F">
        <w:rPr>
          <w:b/>
          <w:sz w:val="24"/>
          <w:szCs w:val="24"/>
        </w:rPr>
        <w:t xml:space="preserve"> </w:t>
      </w:r>
      <w:r w:rsidRPr="00E73D7F">
        <w:rPr>
          <w:sz w:val="24"/>
          <w:szCs w:val="24"/>
        </w:rPr>
        <w:t>Планируемые результаты освоения учебн</w:t>
      </w:r>
      <w:r w:rsidR="00A612C1" w:rsidRPr="00E73D7F">
        <w:rPr>
          <w:sz w:val="24"/>
          <w:szCs w:val="24"/>
        </w:rPr>
        <w:t>ой</w:t>
      </w:r>
      <w:r w:rsidRPr="00E73D7F">
        <w:rPr>
          <w:sz w:val="24"/>
          <w:szCs w:val="24"/>
        </w:rPr>
        <w:t xml:space="preserve"> </w:t>
      </w:r>
      <w:r w:rsidR="00A612C1" w:rsidRPr="00E73D7F">
        <w:rPr>
          <w:sz w:val="24"/>
          <w:szCs w:val="24"/>
        </w:rPr>
        <w:t>дисциплины</w:t>
      </w:r>
      <w:r w:rsidRPr="00E73D7F">
        <w:rPr>
          <w:sz w:val="24"/>
          <w:szCs w:val="24"/>
        </w:rPr>
        <w:t xml:space="preserve">: </w:t>
      </w:r>
    </w:p>
    <w:p w14:paraId="17579B0E" w14:textId="77777777" w:rsidR="00891F1F" w:rsidRPr="00E73D7F" w:rsidRDefault="00825D5A" w:rsidP="00D71190">
      <w:pPr>
        <w:pStyle w:val="a3"/>
        <w:ind w:left="0"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>Особое значение учебн</w:t>
      </w:r>
      <w:r w:rsidR="00A612C1" w:rsidRPr="00E73D7F">
        <w:rPr>
          <w:sz w:val="24"/>
          <w:szCs w:val="24"/>
        </w:rPr>
        <w:t>ая</w:t>
      </w:r>
      <w:r w:rsidRPr="00E73D7F">
        <w:rPr>
          <w:sz w:val="24"/>
          <w:szCs w:val="24"/>
        </w:rPr>
        <w:t xml:space="preserve"> </w:t>
      </w:r>
      <w:r w:rsidR="00A612C1" w:rsidRPr="00E73D7F">
        <w:rPr>
          <w:sz w:val="24"/>
          <w:szCs w:val="24"/>
        </w:rPr>
        <w:t>дисциплина</w:t>
      </w:r>
      <w:r w:rsidRPr="00E73D7F">
        <w:rPr>
          <w:sz w:val="24"/>
          <w:szCs w:val="24"/>
        </w:rPr>
        <w:t xml:space="preserve"> имеет</w:t>
      </w:r>
      <w:r w:rsidR="008D7F6A" w:rsidRPr="00E73D7F">
        <w:rPr>
          <w:sz w:val="24"/>
          <w:szCs w:val="24"/>
        </w:rPr>
        <w:t xml:space="preserve"> при формировании и развитии ОК 01, ОК 02</w:t>
      </w:r>
    </w:p>
    <w:p w14:paraId="4821D390" w14:textId="77F2B732" w:rsidR="00825D5A" w:rsidRPr="00E73D7F" w:rsidRDefault="00825D5A" w:rsidP="00D71190">
      <w:pPr>
        <w:pStyle w:val="a3"/>
        <w:ind w:left="0" w:firstLine="709"/>
        <w:jc w:val="both"/>
        <w:rPr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45"/>
        <w:gridCol w:w="3885"/>
        <w:gridCol w:w="4191"/>
      </w:tblGrid>
      <w:tr w:rsidR="00E73D7F" w:rsidRPr="00E73D7F" w14:paraId="4C077907" w14:textId="77777777" w:rsidTr="000C0552">
        <w:tc>
          <w:tcPr>
            <w:tcW w:w="1039" w:type="pct"/>
            <w:vMerge w:val="restart"/>
            <w:noWrap/>
            <w:vAlign w:val="center"/>
          </w:tcPr>
          <w:p w14:paraId="78662649" w14:textId="77777777" w:rsidR="00E73D7F" w:rsidRPr="00E73D7F" w:rsidRDefault="00E73D7F" w:rsidP="000C0552">
            <w:pPr>
              <w:pStyle w:val="a3"/>
              <w:ind w:left="0"/>
              <w:jc w:val="center"/>
              <w:rPr>
                <w:b/>
              </w:rPr>
            </w:pPr>
            <w:r w:rsidRPr="00E73D7F">
              <w:rPr>
                <w:b/>
              </w:rPr>
              <w:t>Общие компетенции</w:t>
            </w:r>
          </w:p>
        </w:tc>
        <w:tc>
          <w:tcPr>
            <w:tcW w:w="3961" w:type="pct"/>
            <w:gridSpan w:val="2"/>
            <w:noWrap/>
          </w:tcPr>
          <w:p w14:paraId="01D7BA01" w14:textId="77777777" w:rsidR="00E73D7F" w:rsidRPr="00E73D7F" w:rsidRDefault="00E73D7F" w:rsidP="000C0552">
            <w:pPr>
              <w:pStyle w:val="a3"/>
              <w:ind w:left="0"/>
              <w:jc w:val="center"/>
              <w:rPr>
                <w:b/>
              </w:rPr>
            </w:pPr>
            <w:r w:rsidRPr="00E73D7F">
              <w:rPr>
                <w:b/>
              </w:rPr>
              <w:t>Планируемые результаты обучения</w:t>
            </w:r>
          </w:p>
        </w:tc>
      </w:tr>
      <w:tr w:rsidR="00E73D7F" w:rsidRPr="00E73D7F" w14:paraId="0A2BE7AE" w14:textId="77777777" w:rsidTr="000C0552">
        <w:tc>
          <w:tcPr>
            <w:tcW w:w="1039" w:type="pct"/>
            <w:vMerge/>
            <w:noWrap/>
          </w:tcPr>
          <w:p w14:paraId="55BAD204" w14:textId="77777777" w:rsidR="00E73D7F" w:rsidRPr="00E73D7F" w:rsidRDefault="00E73D7F" w:rsidP="000C055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06" w:type="pct"/>
            <w:noWrap/>
          </w:tcPr>
          <w:p w14:paraId="7B17D770" w14:textId="77777777" w:rsidR="00E73D7F" w:rsidRPr="00E73D7F" w:rsidRDefault="00E73D7F" w:rsidP="000C0552">
            <w:pPr>
              <w:pStyle w:val="a3"/>
              <w:ind w:left="0"/>
              <w:jc w:val="center"/>
              <w:rPr>
                <w:b/>
              </w:rPr>
            </w:pPr>
            <w:r w:rsidRPr="00E73D7F">
              <w:rPr>
                <w:b/>
              </w:rPr>
              <w:t>Общие</w:t>
            </w:r>
          </w:p>
        </w:tc>
        <w:tc>
          <w:tcPr>
            <w:tcW w:w="2055" w:type="pct"/>
            <w:noWrap/>
          </w:tcPr>
          <w:p w14:paraId="5CB0EAC8" w14:textId="77777777" w:rsidR="00E73D7F" w:rsidRPr="00E73D7F" w:rsidRDefault="00E73D7F" w:rsidP="000C0552">
            <w:pPr>
              <w:pStyle w:val="a3"/>
              <w:ind w:left="0"/>
              <w:jc w:val="center"/>
              <w:rPr>
                <w:b/>
              </w:rPr>
            </w:pPr>
            <w:r w:rsidRPr="00E73D7F">
              <w:rPr>
                <w:b/>
              </w:rPr>
              <w:t>Дисциплинарные</w:t>
            </w:r>
          </w:p>
        </w:tc>
      </w:tr>
      <w:tr w:rsidR="00E73D7F" w:rsidRPr="00E73D7F" w14:paraId="6E1AD347" w14:textId="77777777" w:rsidTr="000C0552">
        <w:tc>
          <w:tcPr>
            <w:tcW w:w="1039" w:type="pct"/>
            <w:noWrap/>
          </w:tcPr>
          <w:p w14:paraId="5163BCB3" w14:textId="77777777" w:rsidR="00E73D7F" w:rsidRPr="00E73D7F" w:rsidRDefault="00E73D7F" w:rsidP="000C0552">
            <w:pPr>
              <w:pStyle w:val="a3"/>
              <w:ind w:left="0"/>
              <w:jc w:val="both"/>
            </w:pPr>
            <w:r w:rsidRPr="00E73D7F"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906" w:type="pct"/>
            <w:noWrap/>
          </w:tcPr>
          <w:p w14:paraId="7A4B0B98" w14:textId="77777777" w:rsidR="00E73D7F" w:rsidRPr="00E73D7F" w:rsidRDefault="00E73D7F" w:rsidP="000C0552">
            <w:pPr>
              <w:jc w:val="both"/>
            </w:pPr>
            <w:r w:rsidRPr="00E73D7F">
              <w:t>В части трудового воспитания:</w:t>
            </w:r>
          </w:p>
          <w:p w14:paraId="2C08CDFE" w14:textId="77777777" w:rsidR="00E73D7F" w:rsidRPr="00E73D7F" w:rsidRDefault="00E73D7F" w:rsidP="000C0552">
            <w:pPr>
              <w:jc w:val="both"/>
            </w:pPr>
            <w:r w:rsidRPr="00E73D7F">
              <w:t xml:space="preserve">- готовность к труду, осознание ценности мастерства, трудолюбие; </w:t>
            </w:r>
          </w:p>
          <w:p w14:paraId="68D341D8" w14:textId="77777777" w:rsidR="00E73D7F" w:rsidRPr="00E73D7F" w:rsidRDefault="00E73D7F" w:rsidP="000C0552">
            <w:pPr>
              <w:jc w:val="both"/>
            </w:pPr>
            <w:r w:rsidRPr="00E73D7F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B91DAA2" w14:textId="77777777" w:rsidR="00E73D7F" w:rsidRPr="00E73D7F" w:rsidRDefault="00E73D7F" w:rsidP="000C0552">
            <w:pPr>
              <w:jc w:val="both"/>
            </w:pPr>
            <w:r w:rsidRPr="00E73D7F">
              <w:t>- интерес к различным сферам профессиональной деятельности,</w:t>
            </w:r>
          </w:p>
          <w:p w14:paraId="757D2030" w14:textId="77777777" w:rsidR="00E73D7F" w:rsidRPr="00E73D7F" w:rsidRDefault="00E73D7F" w:rsidP="000C0552">
            <w:pPr>
              <w:jc w:val="both"/>
            </w:pPr>
            <w:r w:rsidRPr="00E73D7F">
              <w:t>Овладение универсальными учебными познавательными действиями:</w:t>
            </w:r>
          </w:p>
          <w:p w14:paraId="5C48B923" w14:textId="77777777" w:rsidR="00E73D7F" w:rsidRPr="00E73D7F" w:rsidRDefault="00E73D7F" w:rsidP="000C0552">
            <w:pPr>
              <w:pStyle w:val="a3"/>
              <w:ind w:left="0"/>
              <w:jc w:val="both"/>
            </w:pPr>
            <w:r w:rsidRPr="00E73D7F">
              <w:t>а) базовые логические действия:</w:t>
            </w:r>
          </w:p>
          <w:p w14:paraId="6CF35C89" w14:textId="77777777" w:rsidR="00E73D7F" w:rsidRPr="00E73D7F" w:rsidRDefault="00E73D7F" w:rsidP="000C0552">
            <w:pPr>
              <w:jc w:val="both"/>
            </w:pPr>
            <w:r w:rsidRPr="00E73D7F">
              <w:t xml:space="preserve">- самостоятельно формулировать и актуализировать проблему, рассматривать ее всесторонне; </w:t>
            </w:r>
          </w:p>
          <w:p w14:paraId="4F31F864" w14:textId="77777777" w:rsidR="00E73D7F" w:rsidRPr="00E73D7F" w:rsidRDefault="00E73D7F" w:rsidP="000C0552">
            <w:pPr>
              <w:jc w:val="both"/>
            </w:pPr>
            <w:r w:rsidRPr="00E73D7F"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B1301A6" w14:textId="77777777" w:rsidR="00E73D7F" w:rsidRPr="00E73D7F" w:rsidRDefault="00E73D7F" w:rsidP="000C0552">
            <w:pPr>
              <w:jc w:val="both"/>
            </w:pPr>
            <w:r w:rsidRPr="00E73D7F">
              <w:t>- определять цели деятельности, задавать параметры и критерии их достижения;</w:t>
            </w:r>
          </w:p>
          <w:p w14:paraId="333317AB" w14:textId="77777777" w:rsidR="00E73D7F" w:rsidRPr="00E73D7F" w:rsidRDefault="00E73D7F" w:rsidP="000C0552">
            <w:pPr>
              <w:jc w:val="both"/>
            </w:pPr>
            <w:r w:rsidRPr="00E73D7F">
              <w:t xml:space="preserve">- выявлять закономерности и противоречия в рассматриваемых явлениях; </w:t>
            </w:r>
          </w:p>
          <w:p w14:paraId="4A1FD735" w14:textId="77777777" w:rsidR="00E73D7F" w:rsidRPr="00E73D7F" w:rsidRDefault="00E73D7F" w:rsidP="000C0552">
            <w:pPr>
              <w:jc w:val="both"/>
            </w:pPr>
            <w:r w:rsidRPr="00E73D7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28FEF29" w14:textId="77777777" w:rsidR="00E73D7F" w:rsidRPr="00E73D7F" w:rsidRDefault="00E73D7F" w:rsidP="000C0552">
            <w:pPr>
              <w:jc w:val="both"/>
            </w:pPr>
            <w:r w:rsidRPr="00E73D7F">
              <w:lastRenderedPageBreak/>
              <w:t xml:space="preserve">- развивать креативное мышление при решении жизненных проблем </w:t>
            </w:r>
          </w:p>
          <w:p w14:paraId="26D6C8BE" w14:textId="77777777" w:rsidR="00E73D7F" w:rsidRPr="00E73D7F" w:rsidRDefault="00E73D7F" w:rsidP="000C0552">
            <w:pPr>
              <w:jc w:val="both"/>
            </w:pPr>
            <w:r w:rsidRPr="00E73D7F">
              <w:t>б) базовые исследовательские действия:</w:t>
            </w:r>
          </w:p>
          <w:p w14:paraId="18DFFA7E" w14:textId="77777777" w:rsidR="00E73D7F" w:rsidRPr="00E73D7F" w:rsidRDefault="00E73D7F" w:rsidP="000C0552">
            <w:pPr>
              <w:jc w:val="both"/>
            </w:pPr>
            <w:r w:rsidRPr="00E73D7F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399629A" w14:textId="77777777" w:rsidR="00E73D7F" w:rsidRPr="00E73D7F" w:rsidRDefault="00E73D7F" w:rsidP="000C0552">
            <w:pPr>
              <w:pStyle w:val="a3"/>
              <w:ind w:left="0"/>
              <w:jc w:val="both"/>
            </w:pPr>
            <w:r w:rsidRPr="00E73D7F"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2055" w:type="pct"/>
            <w:noWrap/>
          </w:tcPr>
          <w:p w14:paraId="0E689BF2" w14:textId="77777777" w:rsidR="00E73D7F" w:rsidRPr="00E73D7F" w:rsidRDefault="00E73D7F" w:rsidP="000C0552">
            <w:pPr>
              <w:suppressAutoHyphens/>
              <w:rPr>
                <w:rFonts w:eastAsia="Calibri" w:cs="Times New Roman"/>
                <w:b/>
                <w:iCs/>
              </w:rPr>
            </w:pPr>
            <w:r w:rsidRPr="00E73D7F">
              <w:rPr>
                <w:rFonts w:cs="Times New Roman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5E3338E7" w14:textId="77777777" w:rsidR="00E73D7F" w:rsidRPr="00E73D7F" w:rsidRDefault="00E73D7F" w:rsidP="000C0552">
            <w:pPr>
              <w:pStyle w:val="a3"/>
              <w:ind w:left="0"/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E73D7F" w:rsidRPr="00E73D7F" w14:paraId="13805CAD" w14:textId="77777777" w:rsidTr="000C0552">
        <w:tc>
          <w:tcPr>
            <w:tcW w:w="1039" w:type="pct"/>
            <w:noWrap/>
          </w:tcPr>
          <w:p w14:paraId="16283113" w14:textId="77777777" w:rsidR="00E73D7F" w:rsidRPr="00E73D7F" w:rsidRDefault="00E73D7F" w:rsidP="000C0552">
            <w:pPr>
              <w:pStyle w:val="a3"/>
              <w:ind w:left="0"/>
              <w:jc w:val="both"/>
            </w:pPr>
            <w:r w:rsidRPr="00E73D7F"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06" w:type="pct"/>
            <w:noWrap/>
          </w:tcPr>
          <w:p w14:paraId="1EEF5722" w14:textId="77777777" w:rsidR="00E73D7F" w:rsidRPr="00E73D7F" w:rsidRDefault="00E73D7F" w:rsidP="000C0552">
            <w:pPr>
              <w:jc w:val="both"/>
              <w:rPr>
                <w:rFonts w:eastAsia="Calibri" w:cs="Times New Roman"/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E73D7F">
              <w:rPr>
                <w:rFonts w:eastAsia="Calibri" w:cs="Times New Roman"/>
                <w:b/>
                <w:bCs/>
                <w:color w:val="000000"/>
                <w:shd w:val="clear" w:color="auto" w:fill="FFFFFF"/>
                <w:lang w:eastAsia="en-US"/>
              </w:rPr>
              <w:t>В области</w:t>
            </w:r>
            <w:r w:rsidRPr="00E73D7F">
              <w:rPr>
                <w:rFonts w:eastAsia="Calibri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73D7F">
              <w:rPr>
                <w:rFonts w:eastAsia="Calibri" w:cs="Times New Roman"/>
                <w:b/>
                <w:bCs/>
                <w:color w:val="000000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5EEE73CA" w14:textId="77777777" w:rsidR="00E73D7F" w:rsidRPr="00E73D7F" w:rsidRDefault="00E73D7F" w:rsidP="000C0552">
            <w:pPr>
              <w:jc w:val="both"/>
              <w:rPr>
                <w:rFonts w:eastAsia="Calibri" w:cs="Times New Roman"/>
                <w:b/>
                <w:bCs/>
                <w:lang w:eastAsia="en-US"/>
              </w:rPr>
            </w:pPr>
            <w:r w:rsidRPr="00E73D7F">
              <w:rPr>
                <w:rFonts w:eastAsia="Calibri" w:cs="Times New Roman"/>
                <w:color w:val="000000"/>
                <w:shd w:val="clear" w:color="auto" w:fill="FFFFFF"/>
                <w:lang w:eastAsia="en-US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73D7F">
              <w:rPr>
                <w:rFonts w:eastAsia="Calibri" w:cs="Times New Roman"/>
                <w:b/>
                <w:bCs/>
                <w:iCs/>
                <w:lang w:eastAsia="en-US"/>
              </w:rPr>
              <w:t xml:space="preserve"> </w:t>
            </w:r>
          </w:p>
          <w:p w14:paraId="7CDCEE50" w14:textId="77777777" w:rsidR="00E73D7F" w:rsidRPr="00E73D7F" w:rsidRDefault="00E73D7F" w:rsidP="000C0552">
            <w:pPr>
              <w:jc w:val="both"/>
              <w:rPr>
                <w:rFonts w:eastAsia="Calibri" w:cs="Times New Roman"/>
                <w:lang w:eastAsia="en-US"/>
              </w:rPr>
            </w:pPr>
            <w:r w:rsidRPr="00E73D7F">
              <w:rPr>
                <w:rFonts w:eastAsia="Calibri" w:cs="Times New Roman"/>
                <w:color w:val="000000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2AF5C69" w14:textId="77777777" w:rsidR="00E73D7F" w:rsidRPr="00E73D7F" w:rsidRDefault="00E73D7F" w:rsidP="000C0552">
            <w:pPr>
              <w:jc w:val="both"/>
              <w:rPr>
                <w:rFonts w:eastAsia="Calibri" w:cs="Times New Roman"/>
                <w:b/>
                <w:bCs/>
                <w:iCs/>
                <w:lang w:eastAsia="en-US"/>
              </w:rPr>
            </w:pPr>
            <w:r w:rsidRPr="00E73D7F">
              <w:rPr>
                <w:rFonts w:eastAsia="Calibri" w:cs="Times New Roman"/>
                <w:color w:val="000000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5C7910F8" w14:textId="77777777" w:rsidR="00E73D7F" w:rsidRPr="00E73D7F" w:rsidRDefault="00E73D7F" w:rsidP="000C0552">
            <w:pPr>
              <w:jc w:val="both"/>
              <w:rPr>
                <w:rFonts w:eastAsia="Calibri" w:cs="Times New Roman"/>
                <w:color w:val="808080"/>
                <w:shd w:val="clear" w:color="auto" w:fill="FFFFFF"/>
                <w:lang w:eastAsia="en-US"/>
              </w:rPr>
            </w:pPr>
            <w:r w:rsidRPr="00E73D7F">
              <w:rPr>
                <w:rFonts w:eastAsia="Calibri" w:cs="Times New Roman"/>
                <w:b/>
                <w:bCs/>
                <w:color w:val="000000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2B8CD85B" w14:textId="77777777" w:rsidR="00E73D7F" w:rsidRPr="00E73D7F" w:rsidRDefault="00E73D7F" w:rsidP="000C0552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</w:rPr>
            </w:pPr>
            <w:r w:rsidRPr="00E73D7F">
              <w:rPr>
                <w:rFonts w:eastAsia="Times New Roman" w:cs="Times New Roman"/>
                <w:b/>
                <w:bCs/>
                <w:color w:val="808080"/>
              </w:rPr>
              <w:t>в)</w:t>
            </w:r>
            <w:r w:rsidRPr="00E73D7F">
              <w:rPr>
                <w:rFonts w:eastAsia="Times New Roman" w:cs="Times New Roman"/>
                <w:b/>
                <w:bCs/>
                <w:color w:val="000000"/>
              </w:rPr>
              <w:t> работа с информацией:</w:t>
            </w:r>
          </w:p>
          <w:p w14:paraId="5554E1DD" w14:textId="77777777" w:rsidR="00E73D7F" w:rsidRPr="00E73D7F" w:rsidRDefault="00E73D7F" w:rsidP="000C0552">
            <w:pPr>
              <w:jc w:val="both"/>
              <w:rPr>
                <w:rFonts w:eastAsia="Calibri" w:cs="Times New Roman"/>
                <w:lang w:eastAsia="en-US"/>
              </w:rPr>
            </w:pPr>
            <w:r w:rsidRPr="00E73D7F">
              <w:rPr>
                <w:rFonts w:eastAsia="Times New Roman" w:cs="Times New Roman"/>
                <w:color w:val="00000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469CE14" w14:textId="77777777" w:rsidR="00E73D7F" w:rsidRPr="00E73D7F" w:rsidRDefault="00E73D7F" w:rsidP="000C0552">
            <w:pPr>
              <w:jc w:val="both"/>
              <w:rPr>
                <w:rFonts w:eastAsia="Calibri" w:cs="Times New Roman"/>
                <w:lang w:eastAsia="en-US"/>
              </w:rPr>
            </w:pPr>
            <w:r w:rsidRPr="00E73D7F">
              <w:rPr>
                <w:rFonts w:eastAsia="Times New Roman" w:cs="Times New Roman"/>
                <w:color w:val="00000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A13933B" w14:textId="77777777" w:rsidR="00E73D7F" w:rsidRPr="00E73D7F" w:rsidRDefault="00E73D7F" w:rsidP="000C0552">
            <w:pPr>
              <w:jc w:val="both"/>
              <w:rPr>
                <w:rFonts w:eastAsia="Calibri" w:cs="Times New Roman"/>
                <w:lang w:eastAsia="en-US"/>
              </w:rPr>
            </w:pPr>
            <w:r w:rsidRPr="00E73D7F">
              <w:rPr>
                <w:rFonts w:eastAsia="Times New Roman" w:cs="Times New Roman"/>
                <w:color w:val="000000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E73D7F">
              <w:rPr>
                <w:rFonts w:eastAsia="Calibri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14:paraId="3C042097" w14:textId="77777777" w:rsidR="00E73D7F" w:rsidRPr="00E73D7F" w:rsidRDefault="00E73D7F" w:rsidP="000C0552">
            <w:pPr>
              <w:jc w:val="both"/>
              <w:rPr>
                <w:rFonts w:eastAsia="Calibri" w:cs="Times New Roman"/>
                <w:lang w:eastAsia="en-US"/>
              </w:rPr>
            </w:pPr>
            <w:r w:rsidRPr="00E73D7F">
              <w:rPr>
                <w:rFonts w:eastAsia="Times New Roman" w:cs="Times New Roman"/>
                <w:color w:val="00000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E73D7F">
              <w:rPr>
                <w:rFonts w:eastAsia="Times New Roman" w:cs="Times New Roman"/>
                <w:color w:val="000000"/>
              </w:rPr>
              <w:lastRenderedPageBreak/>
              <w:t xml:space="preserve">безопасности; </w:t>
            </w:r>
          </w:p>
          <w:p w14:paraId="056318C0" w14:textId="77777777" w:rsidR="00E73D7F" w:rsidRPr="00E73D7F" w:rsidRDefault="00E73D7F" w:rsidP="000C0552">
            <w:pPr>
              <w:pStyle w:val="a3"/>
              <w:ind w:left="0"/>
              <w:jc w:val="both"/>
              <w:rPr>
                <w:rFonts w:cs="Times New Roman"/>
              </w:rPr>
            </w:pPr>
            <w:r w:rsidRPr="00E73D7F">
              <w:rPr>
                <w:rFonts w:eastAsia="Times New Roman" w:cs="Times New Roman"/>
                <w:color w:val="00000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2055" w:type="pct"/>
            <w:noWrap/>
          </w:tcPr>
          <w:p w14:paraId="45B933B3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eastAsia="Times New Roman" w:cs="Times New Roman"/>
                <w:b/>
              </w:rPr>
              <w:lastRenderedPageBreak/>
              <w:t xml:space="preserve">- </w:t>
            </w:r>
            <w:r w:rsidRPr="00E73D7F">
              <w:rPr>
                <w:rFonts w:cs="Times New Roman"/>
              </w:rPr>
              <w:t xml:space="preserve">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6D012B79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60EDABCE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18E4D894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1E5557F8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4B1C9365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</w:t>
            </w:r>
            <w:r w:rsidRPr="00E73D7F">
              <w:rPr>
                <w:rFonts w:cs="Times New Roman"/>
              </w:rPr>
              <w:lastRenderedPageBreak/>
              <w:t>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224F5C6A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5999165D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60FBCF0A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E73D7F">
              <w:rPr>
                <w:rFonts w:cs="Times New Roman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</w:t>
            </w:r>
            <w:r w:rsidRPr="00E73D7F">
              <w:rPr>
                <w:rFonts w:cs="Times New Roman"/>
              </w:rPr>
              <w:lastRenderedPageBreak/>
              <w:t>уравнений);</w:t>
            </w:r>
          </w:p>
          <w:p w14:paraId="3742A9FF" w14:textId="77777777" w:rsidR="00E73D7F" w:rsidRPr="00E73D7F" w:rsidRDefault="00E73D7F" w:rsidP="000C055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</w:rPr>
            </w:pPr>
            <w:r w:rsidRPr="00E73D7F">
              <w:rPr>
                <w:rFonts w:cs="Times New Roman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356AE61C" w14:textId="1B053CC2" w:rsidR="00E73D7F" w:rsidRPr="00E73D7F" w:rsidRDefault="00E73D7F" w:rsidP="00D71190">
      <w:pPr>
        <w:pStyle w:val="a3"/>
        <w:ind w:left="0" w:firstLine="709"/>
        <w:jc w:val="both"/>
        <w:rPr>
          <w:sz w:val="24"/>
          <w:szCs w:val="24"/>
        </w:rPr>
      </w:pPr>
    </w:p>
    <w:p w14:paraId="1B0D3E59" w14:textId="77777777" w:rsidR="00825D5A" w:rsidRPr="00E73D7F" w:rsidRDefault="00825D5A" w:rsidP="00D71190">
      <w:pPr>
        <w:ind w:firstLine="709"/>
        <w:contextualSpacing/>
        <w:jc w:val="both"/>
        <w:rPr>
          <w:sz w:val="24"/>
          <w:szCs w:val="24"/>
        </w:rPr>
      </w:pPr>
      <w:bookmarkStart w:id="5" w:name="bookmark0"/>
      <w:bookmarkEnd w:id="5"/>
      <w:r w:rsidRPr="00E73D7F">
        <w:rPr>
          <w:sz w:val="24"/>
          <w:szCs w:val="24"/>
        </w:rPr>
        <w:t>В результате освоения программы учебн</w:t>
      </w:r>
      <w:r w:rsidR="00A612C1" w:rsidRPr="00E73D7F">
        <w:rPr>
          <w:sz w:val="24"/>
          <w:szCs w:val="24"/>
        </w:rPr>
        <w:t>ой дисциплины</w:t>
      </w:r>
      <w:r w:rsidRPr="00E73D7F">
        <w:rPr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14:paraId="661DA5FC" w14:textId="77777777" w:rsidR="00835F50" w:rsidRPr="00E73D7F" w:rsidRDefault="00835F50" w:rsidP="00D71190">
      <w:pPr>
        <w:ind w:firstLine="709"/>
        <w:contextualSpacing/>
        <w:jc w:val="both"/>
        <w:rPr>
          <w:sz w:val="24"/>
          <w:szCs w:val="24"/>
        </w:rPr>
      </w:pPr>
      <w:r w:rsidRPr="00E73D7F">
        <w:rPr>
          <w:b/>
          <w:sz w:val="24"/>
          <w:szCs w:val="24"/>
        </w:rPr>
        <w:t>ЛР 4.</w:t>
      </w:r>
      <w:r w:rsidR="00634697" w:rsidRPr="00E73D7F">
        <w:rPr>
          <w:sz w:val="24"/>
          <w:szCs w:val="24"/>
        </w:rPr>
        <w:t xml:space="preserve"> </w:t>
      </w:r>
      <w:r w:rsidRPr="00E73D7F">
        <w:rPr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14:paraId="1A75A398" w14:textId="77777777" w:rsidR="00835F50" w:rsidRPr="00E73D7F" w:rsidRDefault="00835F50" w:rsidP="00D71190">
      <w:pPr>
        <w:ind w:firstLine="709"/>
        <w:contextualSpacing/>
        <w:jc w:val="both"/>
        <w:rPr>
          <w:sz w:val="24"/>
          <w:szCs w:val="24"/>
        </w:rPr>
      </w:pPr>
      <w:r w:rsidRPr="00E73D7F">
        <w:rPr>
          <w:b/>
          <w:sz w:val="24"/>
          <w:szCs w:val="24"/>
        </w:rPr>
        <w:t>ЛР10</w:t>
      </w:r>
      <w:r w:rsidR="00634697" w:rsidRPr="00E73D7F">
        <w:rPr>
          <w:sz w:val="24"/>
          <w:szCs w:val="24"/>
        </w:rPr>
        <w:t xml:space="preserve">. </w:t>
      </w:r>
      <w:r w:rsidRPr="00E73D7F">
        <w:rPr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14:paraId="2E11B90A" w14:textId="77777777" w:rsidR="00835F50" w:rsidRPr="00E73D7F" w:rsidRDefault="00835F50" w:rsidP="00D71190">
      <w:pPr>
        <w:ind w:firstLine="709"/>
        <w:contextualSpacing/>
        <w:jc w:val="both"/>
        <w:rPr>
          <w:sz w:val="24"/>
          <w:szCs w:val="24"/>
        </w:rPr>
      </w:pPr>
      <w:r w:rsidRPr="00E73D7F">
        <w:rPr>
          <w:b/>
          <w:sz w:val="24"/>
          <w:szCs w:val="24"/>
        </w:rPr>
        <w:t>ЛР14.</w:t>
      </w:r>
      <w:r w:rsidR="00634697" w:rsidRPr="00E73D7F">
        <w:rPr>
          <w:sz w:val="24"/>
          <w:szCs w:val="24"/>
        </w:rPr>
        <w:t xml:space="preserve"> </w:t>
      </w:r>
      <w:r w:rsidRPr="00E73D7F">
        <w:rPr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14:paraId="24DD64B4" w14:textId="77777777" w:rsidR="00E73D7F" w:rsidRPr="00E73D7F" w:rsidRDefault="00C33EB1" w:rsidP="00D71190">
      <w:pPr>
        <w:rPr>
          <w:rFonts w:cs="Times New Roman"/>
          <w:sz w:val="24"/>
          <w:szCs w:val="24"/>
        </w:rPr>
      </w:pPr>
      <w:r w:rsidRPr="00E73D7F">
        <w:rPr>
          <w:rFonts w:cs="Times New Roman"/>
          <w:b/>
          <w:sz w:val="24"/>
          <w:szCs w:val="24"/>
        </w:rPr>
        <w:t xml:space="preserve">             </w:t>
      </w:r>
      <w:r w:rsidR="00835F50" w:rsidRPr="00E73D7F">
        <w:rPr>
          <w:rFonts w:cs="Times New Roman"/>
          <w:b/>
          <w:sz w:val="24"/>
          <w:szCs w:val="24"/>
        </w:rPr>
        <w:t>ЛР23.</w:t>
      </w:r>
      <w:r w:rsidR="00835F50" w:rsidRPr="00E73D7F">
        <w:rPr>
          <w:rFonts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14:paraId="618DFD89" w14:textId="77777777" w:rsidR="00E73D7F" w:rsidRPr="00E73D7F" w:rsidRDefault="00E73D7F" w:rsidP="00D71190">
      <w:pPr>
        <w:rPr>
          <w:rFonts w:cs="Times New Roman"/>
          <w:sz w:val="24"/>
          <w:szCs w:val="24"/>
        </w:rPr>
      </w:pPr>
    </w:p>
    <w:p w14:paraId="78F47EA9" w14:textId="0E60FC4C" w:rsidR="00825D5A" w:rsidRPr="00E73D7F" w:rsidRDefault="00825D5A" w:rsidP="00D71190">
      <w:pPr>
        <w:rPr>
          <w:rFonts w:cs="Times New Roman"/>
          <w:sz w:val="24"/>
          <w:szCs w:val="24"/>
        </w:rPr>
      </w:pPr>
    </w:p>
    <w:p w14:paraId="56AC04EA" w14:textId="77777777" w:rsidR="00825D5A" w:rsidRPr="00E73D7F" w:rsidRDefault="00825D5A" w:rsidP="00D71190">
      <w:pPr>
        <w:pStyle w:val="11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225410872"/>
      <w:r w:rsidRPr="00E73D7F">
        <w:rPr>
          <w:rFonts w:ascii="Times New Roman" w:hAnsi="Times New Roman"/>
          <w:b/>
          <w:bCs/>
          <w:sz w:val="24"/>
          <w:szCs w:val="24"/>
        </w:rPr>
        <w:t xml:space="preserve">2 СТРУКТУРА И СОДЕРЖАНИЕ </w:t>
      </w:r>
      <w:r w:rsidR="00A612C1" w:rsidRPr="00E73D7F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bookmarkEnd w:id="6"/>
    </w:p>
    <w:p w14:paraId="20457806" w14:textId="77777777" w:rsidR="00825D5A" w:rsidRPr="00E73D7F" w:rsidRDefault="00825D5A" w:rsidP="00D71190">
      <w:pPr>
        <w:pStyle w:val="11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225410873"/>
      <w:r w:rsidRPr="00E73D7F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E73D7F">
        <w:rPr>
          <w:rFonts w:ascii="Times New Roman" w:hAnsi="Times New Roman"/>
          <w:b/>
          <w:bCs/>
          <w:sz w:val="24"/>
          <w:szCs w:val="24"/>
        </w:rPr>
        <w:t>ой</w:t>
      </w:r>
      <w:r w:rsidRPr="00E73D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E73D7F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E73D7F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bookmarkEnd w:id="7"/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95"/>
        <w:gridCol w:w="1926"/>
      </w:tblGrid>
      <w:tr w:rsidR="00825D5A" w:rsidRPr="00E73D7F" w14:paraId="56A5E1F8" w14:textId="77777777" w:rsidTr="00E73D7F">
        <w:trPr>
          <w:trHeight w:val="567"/>
        </w:trPr>
        <w:tc>
          <w:tcPr>
            <w:tcW w:w="4058" w:type="pct"/>
          </w:tcPr>
          <w:p w14:paraId="241A510D" w14:textId="77777777" w:rsidR="00825D5A" w:rsidRPr="00E73D7F" w:rsidRDefault="00825D5A" w:rsidP="00D711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942" w:type="pct"/>
          </w:tcPr>
          <w:p w14:paraId="20A43585" w14:textId="77777777" w:rsidR="00825D5A" w:rsidRPr="00E73D7F" w:rsidRDefault="00825D5A" w:rsidP="00D711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73D7F" w14:paraId="6DA2CF55" w14:textId="77777777" w:rsidTr="00E73D7F">
        <w:trPr>
          <w:trHeight w:val="340"/>
        </w:trPr>
        <w:tc>
          <w:tcPr>
            <w:tcW w:w="4058" w:type="pct"/>
          </w:tcPr>
          <w:p w14:paraId="34DAB8D7" w14:textId="77777777" w:rsidR="00825D5A" w:rsidRPr="00E73D7F" w:rsidRDefault="00670491" w:rsidP="00D7119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942" w:type="pct"/>
          </w:tcPr>
          <w:p w14:paraId="45F1F077" w14:textId="77777777" w:rsidR="00825D5A" w:rsidRPr="00E73D7F" w:rsidRDefault="0089621D" w:rsidP="00D711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 w:rsidRPr="00E73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E73D7F" w14:paraId="37DDDC5F" w14:textId="77777777" w:rsidTr="00E73D7F">
        <w:trPr>
          <w:trHeight w:val="340"/>
        </w:trPr>
        <w:tc>
          <w:tcPr>
            <w:tcW w:w="4058" w:type="pct"/>
          </w:tcPr>
          <w:p w14:paraId="19F8E25F" w14:textId="77777777" w:rsidR="00825D5A" w:rsidRPr="00E73D7F" w:rsidRDefault="00825D5A" w:rsidP="00D711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942" w:type="pct"/>
          </w:tcPr>
          <w:p w14:paraId="7C111EF7" w14:textId="77777777" w:rsidR="00825D5A" w:rsidRPr="00E73D7F" w:rsidRDefault="00825D5A" w:rsidP="00D711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70F" w:rsidRPr="00E73D7F" w14:paraId="37DB3155" w14:textId="77777777" w:rsidTr="00E73D7F">
        <w:trPr>
          <w:trHeight w:val="340"/>
        </w:trPr>
        <w:tc>
          <w:tcPr>
            <w:tcW w:w="4058" w:type="pct"/>
          </w:tcPr>
          <w:p w14:paraId="10D9F384" w14:textId="7398C0B8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942" w:type="pct"/>
          </w:tcPr>
          <w:p w14:paraId="145FBCD0" w14:textId="59DC3BB7" w:rsidR="00B2070F" w:rsidRPr="00B2070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B2070F" w:rsidRPr="00E73D7F" w14:paraId="23F7BCDB" w14:textId="77777777" w:rsidTr="00E73D7F">
        <w:trPr>
          <w:trHeight w:val="340"/>
        </w:trPr>
        <w:tc>
          <w:tcPr>
            <w:tcW w:w="4058" w:type="pct"/>
          </w:tcPr>
          <w:p w14:paraId="4E6992C2" w14:textId="4626470F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942" w:type="pct"/>
          </w:tcPr>
          <w:p w14:paraId="43300334" w14:textId="3DC13EE6" w:rsidR="00B2070F" w:rsidRPr="00B2070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B2070F" w:rsidRPr="00E73D7F" w14:paraId="57DAA459" w14:textId="77777777" w:rsidTr="00E73D7F">
        <w:trPr>
          <w:trHeight w:val="340"/>
        </w:trPr>
        <w:tc>
          <w:tcPr>
            <w:tcW w:w="4058" w:type="pct"/>
          </w:tcPr>
          <w:p w14:paraId="555BFF0E" w14:textId="2E8A74F8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Из них - о</w:t>
            </w:r>
            <w:r w:rsidRPr="00E73D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942" w:type="pct"/>
          </w:tcPr>
          <w:p w14:paraId="45548E0F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B2070F" w:rsidRPr="00E73D7F" w14:paraId="19FF6BF1" w14:textId="77777777" w:rsidTr="00E73D7F">
        <w:trPr>
          <w:trHeight w:val="340"/>
        </w:trPr>
        <w:tc>
          <w:tcPr>
            <w:tcW w:w="5000" w:type="pct"/>
            <w:gridSpan w:val="2"/>
          </w:tcPr>
          <w:p w14:paraId="79DFCE6F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</w:tr>
      <w:tr w:rsidR="00B2070F" w:rsidRPr="00E73D7F" w14:paraId="5DCAD636" w14:textId="77777777" w:rsidTr="00E73D7F">
        <w:trPr>
          <w:trHeight w:val="340"/>
        </w:trPr>
        <w:tc>
          <w:tcPr>
            <w:tcW w:w="4058" w:type="pct"/>
          </w:tcPr>
          <w:p w14:paraId="76DCBA83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942" w:type="pct"/>
          </w:tcPr>
          <w:p w14:paraId="0CEC3C1D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B2070F" w:rsidRPr="00E73D7F" w14:paraId="033746CC" w14:textId="77777777" w:rsidTr="00E73D7F">
        <w:trPr>
          <w:trHeight w:val="340"/>
        </w:trPr>
        <w:tc>
          <w:tcPr>
            <w:tcW w:w="4058" w:type="pct"/>
          </w:tcPr>
          <w:p w14:paraId="4988BFDE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942" w:type="pct"/>
          </w:tcPr>
          <w:p w14:paraId="1E3570DB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B2070F" w:rsidRPr="00E73D7F" w14:paraId="37C1A3E9" w14:textId="77777777" w:rsidTr="00E73D7F">
        <w:trPr>
          <w:trHeight w:val="340"/>
        </w:trPr>
        <w:tc>
          <w:tcPr>
            <w:tcW w:w="4058" w:type="pct"/>
          </w:tcPr>
          <w:p w14:paraId="7AA3AD4A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942" w:type="pct"/>
          </w:tcPr>
          <w:p w14:paraId="743BDE07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2070F" w:rsidRPr="00E73D7F" w14:paraId="69485312" w14:textId="77777777" w:rsidTr="00E73D7F">
        <w:trPr>
          <w:trHeight w:val="340"/>
        </w:trPr>
        <w:tc>
          <w:tcPr>
            <w:tcW w:w="4058" w:type="pct"/>
          </w:tcPr>
          <w:p w14:paraId="1AB9F4BE" w14:textId="236C365F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- п</w:t>
            </w:r>
            <w:r w:rsidRPr="00E73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ессионально-ориентированное содержание</w:t>
            </w:r>
          </w:p>
        </w:tc>
        <w:tc>
          <w:tcPr>
            <w:tcW w:w="942" w:type="pct"/>
          </w:tcPr>
          <w:p w14:paraId="6AEEE15B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B2070F" w:rsidRPr="00E73D7F" w14:paraId="14D3BB1E" w14:textId="77777777" w:rsidTr="00E73D7F">
        <w:trPr>
          <w:trHeight w:val="340"/>
        </w:trPr>
        <w:tc>
          <w:tcPr>
            <w:tcW w:w="4058" w:type="pct"/>
          </w:tcPr>
          <w:p w14:paraId="16A7D2DA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942" w:type="pct"/>
          </w:tcPr>
          <w:p w14:paraId="3F50AB98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70F" w:rsidRPr="00E73D7F" w14:paraId="530C0682" w14:textId="77777777" w:rsidTr="00E73D7F">
        <w:trPr>
          <w:trHeight w:val="340"/>
        </w:trPr>
        <w:tc>
          <w:tcPr>
            <w:tcW w:w="4058" w:type="pct"/>
          </w:tcPr>
          <w:p w14:paraId="19BE19A9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теоретическое  обучение </w:t>
            </w:r>
          </w:p>
        </w:tc>
        <w:tc>
          <w:tcPr>
            <w:tcW w:w="942" w:type="pct"/>
          </w:tcPr>
          <w:p w14:paraId="2CEB1EDE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2070F" w:rsidRPr="00E73D7F" w14:paraId="40FE6F84" w14:textId="77777777" w:rsidTr="00E73D7F">
        <w:trPr>
          <w:trHeight w:val="340"/>
        </w:trPr>
        <w:tc>
          <w:tcPr>
            <w:tcW w:w="4058" w:type="pct"/>
          </w:tcPr>
          <w:p w14:paraId="0F629D98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942" w:type="pct"/>
          </w:tcPr>
          <w:p w14:paraId="55448711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B2070F" w:rsidRPr="00E73D7F" w14:paraId="77C64CB2" w14:textId="77777777" w:rsidTr="00E73D7F">
        <w:trPr>
          <w:trHeight w:val="340"/>
        </w:trPr>
        <w:tc>
          <w:tcPr>
            <w:tcW w:w="4058" w:type="pct"/>
          </w:tcPr>
          <w:p w14:paraId="7C08FAB5" w14:textId="77777777" w:rsidR="00B2070F" w:rsidRPr="00E73D7F" w:rsidRDefault="00B2070F" w:rsidP="00B2070F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942" w:type="pct"/>
          </w:tcPr>
          <w:p w14:paraId="7F86F733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2070F" w:rsidRPr="00E73D7F" w14:paraId="7B89E882" w14:textId="77777777" w:rsidTr="00E73D7F">
        <w:trPr>
          <w:trHeight w:val="525"/>
        </w:trPr>
        <w:tc>
          <w:tcPr>
            <w:tcW w:w="4058" w:type="pct"/>
          </w:tcPr>
          <w:p w14:paraId="0A92A202" w14:textId="77777777" w:rsidR="000C1683" w:rsidRDefault="00B2070F" w:rsidP="000C1683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зачет </w:t>
            </w:r>
            <w:r w:rsidR="000C1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с оценкой </w:t>
            </w:r>
            <w:r w:rsidRPr="00E7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(2 семестр) </w:t>
            </w:r>
          </w:p>
          <w:p w14:paraId="0D793B88" w14:textId="192A65DE" w:rsidR="00B2070F" w:rsidRPr="00E73D7F" w:rsidRDefault="00B2070F" w:rsidP="000C16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1 семестр)</w:t>
            </w:r>
          </w:p>
        </w:tc>
        <w:tc>
          <w:tcPr>
            <w:tcW w:w="942" w:type="pct"/>
          </w:tcPr>
          <w:p w14:paraId="7EED9569" w14:textId="77777777" w:rsidR="00B2070F" w:rsidRPr="00E73D7F" w:rsidRDefault="00B2070F" w:rsidP="00B207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4A9BDBB" w14:textId="77777777" w:rsidR="00825D5A" w:rsidRPr="00E73D7F" w:rsidRDefault="00825D5A" w:rsidP="00D71190">
      <w:pPr>
        <w:pStyle w:val="11"/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77719" w14:textId="77777777" w:rsidR="00825D5A" w:rsidRPr="00E73D7F" w:rsidRDefault="009E75A4" w:rsidP="00D71190">
      <w:pPr>
        <w:pStyle w:val="a9"/>
        <w:sectPr w:rsidR="00825D5A" w:rsidRPr="00E73D7F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E73D7F">
        <w:t xml:space="preserve"> </w:t>
      </w:r>
    </w:p>
    <w:p w14:paraId="1B20E7B4" w14:textId="58759D8F" w:rsidR="00825D5A" w:rsidRDefault="00825D5A" w:rsidP="00D71190">
      <w:pPr>
        <w:pStyle w:val="a3"/>
        <w:tabs>
          <w:tab w:val="left" w:pos="5985"/>
        </w:tabs>
        <w:ind w:left="0" w:firstLine="709"/>
        <w:jc w:val="both"/>
        <w:outlineLvl w:val="1"/>
        <w:rPr>
          <w:b/>
          <w:sz w:val="24"/>
          <w:szCs w:val="24"/>
        </w:rPr>
      </w:pPr>
      <w:bookmarkStart w:id="8" w:name="_Toc225410874"/>
      <w:r w:rsidRPr="00E73D7F">
        <w:rPr>
          <w:b/>
          <w:sz w:val="24"/>
          <w:szCs w:val="24"/>
        </w:rPr>
        <w:lastRenderedPageBreak/>
        <w:t>2.2 Тематический план и содержание учебно</w:t>
      </w:r>
      <w:r w:rsidR="00A612C1" w:rsidRPr="00E73D7F">
        <w:rPr>
          <w:b/>
          <w:sz w:val="24"/>
          <w:szCs w:val="24"/>
        </w:rPr>
        <w:t>й</w:t>
      </w:r>
      <w:r w:rsidRPr="00E73D7F">
        <w:rPr>
          <w:b/>
          <w:sz w:val="24"/>
          <w:szCs w:val="24"/>
        </w:rPr>
        <w:t xml:space="preserve"> </w:t>
      </w:r>
      <w:r w:rsidR="00A612C1" w:rsidRPr="00E73D7F">
        <w:rPr>
          <w:b/>
          <w:sz w:val="24"/>
          <w:szCs w:val="24"/>
        </w:rPr>
        <w:t>дисциплины</w:t>
      </w:r>
      <w:r w:rsidRPr="00E73D7F">
        <w:rPr>
          <w:b/>
          <w:sz w:val="24"/>
          <w:szCs w:val="24"/>
        </w:rPr>
        <w:t xml:space="preserve"> </w:t>
      </w:r>
      <w:r w:rsidR="00F47CA2" w:rsidRPr="00E73D7F">
        <w:rPr>
          <w:b/>
          <w:sz w:val="24"/>
          <w:szCs w:val="24"/>
        </w:rPr>
        <w:t>«Информатика»</w:t>
      </w:r>
      <w:bookmarkEnd w:id="8"/>
    </w:p>
    <w:p w14:paraId="332A4C4B" w14:textId="2DB9D375" w:rsidR="0005713E" w:rsidRDefault="0005713E" w:rsidP="00D71190">
      <w:pPr>
        <w:pStyle w:val="a3"/>
        <w:tabs>
          <w:tab w:val="left" w:pos="5985"/>
        </w:tabs>
        <w:ind w:left="0" w:firstLine="709"/>
        <w:jc w:val="both"/>
        <w:outlineLvl w:val="1"/>
        <w:rPr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498"/>
        <w:gridCol w:w="933"/>
        <w:gridCol w:w="1901"/>
      </w:tblGrid>
      <w:tr w:rsidR="0005713E" w14:paraId="48541981" w14:textId="77777777" w:rsidTr="003C047A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97B88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8F305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643D777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1C89C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DECC6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</w:p>
        </w:tc>
      </w:tr>
      <w:tr w:rsidR="0005713E" w14:paraId="35F408E5" w14:textId="77777777" w:rsidTr="003C047A">
        <w:trPr>
          <w:trHeight w:val="300"/>
        </w:trPr>
        <w:tc>
          <w:tcPr>
            <w:tcW w:w="13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63496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 34 ч (6 ч лек, в т. ч. 2ч-к.р + 28 ч практ. занятия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03983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Style w:val="16"/>
              </w:rPr>
            </w:pPr>
          </w:p>
        </w:tc>
      </w:tr>
      <w:tr w:rsidR="0005713E" w14:paraId="380FC2AF" w14:textId="77777777" w:rsidTr="003C047A">
        <w:trPr>
          <w:trHeight w:val="119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05FD86" w14:textId="77777777" w:rsidR="0005713E" w:rsidRDefault="0005713E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DBF0B1" w14:textId="77777777" w:rsidR="0005713E" w:rsidRDefault="0005713E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sz w:val="24"/>
                <w:szCs w:val="24"/>
              </w:rPr>
              <w:t>:</w:t>
            </w:r>
          </w:p>
          <w:p w14:paraId="6EADAF9B" w14:textId="77777777" w:rsidR="0005713E" w:rsidRDefault="0005713E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изучения информатики для выполнения задач профессиональной деятельности. Принципы работы компьютера. Персональный компьютер. Выбор конфигурации компьютера в зависимости от решаемых задач.</w:t>
            </w:r>
          </w:p>
          <w:p w14:paraId="1836D083" w14:textId="77777777" w:rsidR="0005713E" w:rsidRDefault="0005713E" w:rsidP="003C047A"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E9E72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560B3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F9892A" w14:textId="77777777" w:rsidR="0005713E" w:rsidRPr="00C16C6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5A7F804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AC96C7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 Теоретические основы информатики. Цифровая грамот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213D04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2E8B6F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35A75F15" w14:textId="77777777" w:rsidTr="003C047A">
        <w:trPr>
          <w:trHeight w:val="33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E2915D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EF6371" w14:textId="77777777" w:rsidR="0005713E" w:rsidRDefault="0005713E" w:rsidP="003C047A"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FC6CAE8" w14:textId="77777777" w:rsidR="0005713E" w:rsidRDefault="0005713E" w:rsidP="003C047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феры применения и перспективы развития искусственного интеллекта. 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техники безопасности и гигиены при работе  с компьютерами и другими компонентами цифрового окруж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62EC7C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1758D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8B728D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B298755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F77654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835C3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7592CF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8DC71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91BD0E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0D3E81F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398CD0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DBE59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C03F6D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21BB9F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27A5F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816E17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304D4258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7CC41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7C074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63086D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перевода целого числа в различные системы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B0A6B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F97DF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3618C3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A78079F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F7096E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31842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4A8633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рифметические действия в разных СС</w:t>
            </w:r>
          </w:p>
          <w:p w14:paraId="3AF285D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05CC5F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7E19A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2A9E30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16E25BE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C92472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88006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0846B3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11601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9F2C2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6F7B7CB0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AAC5BD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70A3B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745D5A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логики. Высказывания. Логические операц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ы истинности логических операций «дизъюнкция», «конъюнкция», «инверсия», «импликация», «эквиваленц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228BF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61295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77C1D4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19EC1DA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6B54C2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9F9B2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D10DB3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бота в локальной се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602C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96530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8FD1F1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AAA38C8" w14:textId="77777777" w:rsidTr="003C047A">
        <w:trPr>
          <w:trHeight w:val="11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F6B69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  <w:p w14:paraId="2D488339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DEEC1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014D62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в сети Интернет. Сервисы Интернета. Поисковые системы. Сетевой этикет: правила поведения в киберпространстве. Поиск информации профессионального содерж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69345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08FBA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0AA91D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A159E0A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1094E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социально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2DEB51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D6700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1947E4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тевое хранение данных и цифрового контента. Облачные сервисы. Цифровые сервисы государственных услуг. Вредоносное программное обеспечение и способы борьбы с ним. Антивирусные программ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BC68E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11C90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859DA3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B4A4733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5CBD9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E279D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69E09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DAABE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01474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D178B5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F886733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9A5642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EBD6A8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9692BF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4F108383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EC0A1C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4CB44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9ADEFE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ый процессор. Редактирование и форматирование. Проверка орфографии и грамма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тавка графических объектов, таблиц).</w:t>
            </w:r>
          </w:p>
          <w:p w14:paraId="60D9230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программного обеспечения для обработки текстовой информации.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24AB2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983F2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EBB35E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EF00D3E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921E31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9D235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6612C1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поиска и автозамены в текстовом процессоре. Использование сти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E4B79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63B17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09AD52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DB0548B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38AF5C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создания структурированных текст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AC19D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14:paraId="74690B0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CD8D9E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ированные текстовые документы. Сноски, оглавление. Облачные сервисы. Коллективная работа с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2CE636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88775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5580B2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; ЛР 23</w:t>
            </w:r>
          </w:p>
        </w:tc>
      </w:tr>
      <w:tr w:rsidR="0005713E" w14:paraId="4B944FFF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A84AFC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51945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BB5A66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2BE79F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выми документами профессиональной специфики. Структурирование профессиональной информации с помощью текстового процессора.</w:t>
            </w:r>
          </w:p>
          <w:p w14:paraId="305AC94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E9B2D8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7EC57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76A142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E2E3EDF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DC115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 и мультимедиа. </w:t>
            </w:r>
          </w:p>
          <w:p w14:paraId="5774F521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ECDD2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5ED567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Растровая графика. Форматы графических файлов. Мультимеди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1C0F7D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8B27F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D883A3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2567EAF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2EEA9F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EBA80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C9A25A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Векторная графика. Форматы графических файлов. Мультимедиа.</w:t>
            </w:r>
          </w:p>
          <w:p w14:paraId="30A457D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CA552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30A92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1D6390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39B3607D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6E1CE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графических объектов</w:t>
            </w:r>
          </w:p>
          <w:p w14:paraId="49517AB2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DCD6D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42B616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вод изображений с использованием различных цифровых устройств (цифровых фотоаппаратов и микроскопов, видеокамер, сканеров  и других устройств). 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43AD9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6659A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B8A74E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5578D9A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897972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04E2A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079060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DE8113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ые презентации. Правила создания презент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онятия: слайд, макет слайда; этапы подготовки презентации; Способы создания переходов и анимаций. Технология работы с мультимедийной презентаци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E8FB9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099C4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6BE809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3B6CA4BB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E00CA2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518BD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36E09D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F7CAEC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 профессиональной тема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493C0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9042B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25D2BF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5A36FE1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F87964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55DAE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CBBA72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607ADA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слайдов, содержащих интерактивные и мультимедийные объекты с профессиональной специфик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9E960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EE254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819822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; ЛР 23</w:t>
            </w:r>
          </w:p>
        </w:tc>
      </w:tr>
      <w:tr w:rsidR="0005713E" w14:paraId="5A5753A2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07F6C8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935403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0ACC96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39D2E9D5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05015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14:paraId="4F7D147D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87D79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6700C4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95468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DBF956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B8FC2DC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615563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159BF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0D4D3D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58F65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CEEADD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493FE98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333CC6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AF636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88445F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57E259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752FE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BAA7A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0BE6E2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2ECDC4A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9B01E2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A40DD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B31F82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CC9F9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41208E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BA58C85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CBD036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FF6C7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DF15B6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4BC15A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45721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B3782E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01D69D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0C9193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39844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94636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озможных результатов работы простейших алгоритмов управления исполнителями и вычислительных алгорит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реализация алгоритмов решения типовых задач базового уровн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B5FE18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E1C7D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EBC7D3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C3AB335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7277C2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6923B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18C264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8A65DB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и реализация алгоритмов решения типовых задач профессиональной деятельности. Реализация типовых алгоритмов профессиональной деятельнос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663E74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769D1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3764B7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F0832AA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F9C5F4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2C095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8 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6F376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E553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27954B45" w14:textId="77777777" w:rsidTr="003C047A">
        <w:trPr>
          <w:trHeight w:val="106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8C7E20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(1 семестр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CF475A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F1043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B3C690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; ЛР 23</w:t>
            </w:r>
          </w:p>
        </w:tc>
      </w:tr>
      <w:tr w:rsidR="0005713E" w14:paraId="3ABAF99A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754BD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семестр 110 ч (8ч лек + 102 ч практ. занятия, в т.ч. 2ч За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EC4729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72BC9F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13E" w14:paraId="3DA70B6D" w14:textId="77777777" w:rsidTr="003C047A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065A9E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CF38CA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C26B9D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5BA2912A" w14:textId="77777777" w:rsidTr="003C047A">
        <w:trPr>
          <w:trHeight w:val="815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6E2093" w14:textId="77777777" w:rsidR="0005713E" w:rsidRDefault="0005713E" w:rsidP="003C047A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E493C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704F94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чные (реляционные) базы данных. Таблица - представление сведений об однотипных объектах. Поле, запись. Ключ таблиц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DAF78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5793E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DD1908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53E877E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A7D758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FD11B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данных как модель предмет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. Создание форм и заполнение базы данных Формирование запросов и создание отчетов в</w:t>
            </w:r>
            <w:bookmarkStart w:id="9" w:name="_GoBack"/>
            <w:bookmarkEnd w:id="9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9CEBD9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10CC5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C7CA7D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8D36E2C" w14:textId="77777777" w:rsidTr="003C047A">
        <w:trPr>
          <w:trHeight w:val="51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E0B7B3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F4407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5916FA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D34C3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31E9F5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FF31E3B" w14:textId="77777777" w:rsidTr="003C047A">
        <w:trPr>
          <w:trHeight w:val="141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67635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</w:t>
            </w:r>
          </w:p>
          <w:p w14:paraId="5E61C291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72236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0C5AB8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A52CE0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 с помощью электронных таблиц. Формулы и функции в электронных таблицах Вычисление суммы, среднего арифметического, наибольшего и наименьшего значений диапазо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B60CC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13FC6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DC7401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282A3D7" w14:textId="77777777" w:rsidTr="003C047A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DB8FC8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 в профессиональной сфере с помощью электронных таблиц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27B70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4A5A3C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1888BB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ртировка, фильтрация, условное форматирование профессиональной информации, представленной в табличной форм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63D7F3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60462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3709EA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B790119" w14:textId="77777777" w:rsidTr="003C047A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D433AB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CEE25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ECD03E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A1CBEB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анализа данных в профессиональной сфере с помощью электронных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CE4D7A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7EFB9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6879C0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A14D16F" w14:textId="77777777" w:rsidTr="003C047A">
        <w:trPr>
          <w:trHeight w:val="147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2BE609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3.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 - математическое моделирован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24CBD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DAC2E5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17AFE4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 - математические модели. Этапы: постановка задачи, разработка модели, тестирование модели. Численное решение уравнений с помощью подбора парамет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7A8E03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A6F23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DA6FBC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EF53726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B3839E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CCF44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C4244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AFB0F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B2614B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4E18E68" w14:textId="77777777" w:rsidTr="003C047A">
        <w:trPr>
          <w:trHeight w:val="147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518D03" w14:textId="77777777" w:rsidR="0005713E" w:rsidRDefault="0005713E" w:rsidP="003C04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9B8E9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1BB3E2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74B660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но - математические модели. Компьютерный эксперимент, анализ результатов моделирова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9720C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D0FEC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ECC0B7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E6A66A8" w14:textId="77777777" w:rsidTr="003C047A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20F703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B0EFA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9E6B10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22782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68D18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33BF67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1CFB9DA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0FC71" w14:textId="77777777" w:rsidR="0005713E" w:rsidRDefault="0005713E" w:rsidP="003C047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 Профессионально ориентированное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116AD9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3CBA9C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3DB17FD8" w14:textId="77777777" w:rsidTr="003C047A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19CF76" w14:textId="77777777" w:rsidR="0005713E" w:rsidRDefault="0005713E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ладной модуль № 1 «Аналитика и визуализация данных на Python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38D7F4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C18FAC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6E8C4034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824A73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язык программирования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6EF47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DA57F8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193E86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80592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6E9B33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8C42D4C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81031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1E0A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774FB2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DD3EAC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18A96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8E773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C80EB0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544AEC7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0AB5B1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E9358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FB7109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D03A86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60387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62AD7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2A529E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E16A45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F1BC72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D7251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B6249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A5A06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D082F9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3894B5E6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AAD047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05229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10DAD5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4BEAC7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16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EAC88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1C38C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0BAC7E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D50626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131A7D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BF06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723B5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5C557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B47D20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16F3FD5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DBF4C9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4ACE6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4DC801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A2B8B5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алгоритмов с вложенным ветвлен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8D41ED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26F93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B337DD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D75EBCD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F06DC7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B022E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53761A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48A922B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A5E6C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9241E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3F6C87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05713E" w14:paraId="13471B9B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E3FE81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A744F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0DE172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8E95D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01791F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448AFBC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FAB43F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E18B7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4AF042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93F3C6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FD65B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348BC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FE2364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FCBBCBA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8AA1D5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6F166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8BA9BA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9F2E8E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ерации 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DCDFF2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88297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CAACEC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A6F2194" w14:textId="77777777" w:rsidTr="003C047A">
        <w:trPr>
          <w:trHeight w:val="68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13FEE3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тика данных на 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264A1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FF454D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B671D0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списка в Python. Создание и считывание списков. Функции и методы спис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D0C75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7B565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FAC922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55721D5" w14:textId="77777777" w:rsidTr="003C047A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814F0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7F823C9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81C5B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E8BB6D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0F1D4A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словаря. Отличия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79061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EC0D0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BBDA45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C075388" w14:textId="77777777" w:rsidTr="003C047A">
        <w:trPr>
          <w:trHeight w:val="45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B9BC01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6E1AC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5050DE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DF3C5D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FA92C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DE319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52232E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D29D2EF" w14:textId="77777777" w:rsidTr="003C047A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1C682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D4F257" w14:textId="77777777" w:rsidR="0005713E" w:rsidRDefault="0005713E" w:rsidP="003C047A">
            <w:pPr>
              <w:tabs>
                <w:tab w:val="left" w:pos="1320"/>
              </w:tabs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 № 51 </w:t>
            </w:r>
            <w:r>
              <w:rPr>
                <w:bCs/>
                <w:sz w:val="24"/>
                <w:szCs w:val="24"/>
              </w:rPr>
              <w:t>Подготовить сообщение: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нятие статистики, описательной статистики. Описательный анализ данных. Основные 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61E0B4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F61ED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E0A534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AE99B84" w14:textId="77777777" w:rsidTr="003C047A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8E1C9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EC0A81" w14:textId="77777777" w:rsidR="0005713E" w:rsidRDefault="0005713E" w:rsidP="003C047A">
            <w:pPr>
              <w:tabs>
                <w:tab w:val="left" w:pos="1320"/>
              </w:tabs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 № 52 </w:t>
            </w:r>
            <w:r>
              <w:rPr>
                <w:bCs/>
                <w:sz w:val="24"/>
                <w:szCs w:val="24"/>
              </w:rPr>
              <w:t>Подготовить сообщение: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еобходимость визуализации данных для анализа. Понятие научной графики. Библиотека Matplotlib. Основные графические команды в Matplotlib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5BA014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18CEF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0C9DB2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CD54D0C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001F2C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16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B8BD8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44B456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6B228C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D43D0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3524D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9D3C91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E583698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F97DDB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5E12C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F022192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6FCEC55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: разработка алгоритма, создание, ввод и отладка программы, анализ результат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езентации; высту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766D2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457E0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0FFBF3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05713E" w14:paraId="6D1056C4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3317F2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2A77A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3C37BA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32A51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EF58C3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52CBAEE" w14:textId="77777777" w:rsidTr="003C047A">
        <w:trPr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DDA008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кладной модуль №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510C14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сновы 3D моделирова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492573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2E5983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3E" w14:paraId="39DFA249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BF9C0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трехмерного моделирования. Окно Докум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792AE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1705010" w14:textId="77777777" w:rsidR="0005713E" w:rsidRDefault="0005713E" w:rsidP="003C0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автоматизированного проектирования: история, назначение, примеры. Общий обзор. Актуальное отечественное ПО: КОМПАС – КОМПлекс Автоматизированных Систем. Запуск системы. Интерфейс систем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BC55B9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3160D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15DE32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4E9F31C" w14:textId="77777777" w:rsidTr="003C047A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61AC00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1061E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088B5F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7B9461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C2517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BB56A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3F764F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83B9868" w14:textId="77777777" w:rsidTr="003C047A">
        <w:trPr>
          <w:trHeight w:val="850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2051A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E9AE1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7C87F3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1C48F1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B20461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5EB85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0D360F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057BEC4" w14:textId="77777777" w:rsidTr="003C047A">
        <w:trPr>
          <w:trHeight w:val="34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529BDC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3204B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EC9AE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FE89D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0FC0BA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233ED91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3E286A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A141B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D634EE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5D758B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748D4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5B9F6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8FDF88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3EF9F2B" w14:textId="77777777" w:rsidTr="003C047A">
        <w:trPr>
          <w:trHeight w:val="56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2DB90E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211EC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A6D08D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9B684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5FCF27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B447488" w14:textId="77777777" w:rsidTr="003C047A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BA14D3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BDEB8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4022E4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2B7350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798349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AE877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390F64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D3400A0" w14:textId="77777777" w:rsidTr="003C047A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375979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706F8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72FED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A7102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023EC7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4; ЛР 23</w:t>
            </w:r>
          </w:p>
        </w:tc>
      </w:tr>
      <w:tr w:rsidR="0005713E" w14:paraId="1E7279D6" w14:textId="77777777" w:rsidTr="003C047A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08E113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AF85E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2B1777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D41DE9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04006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8F0FF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A64F75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C37E5A1" w14:textId="77777777" w:rsidTr="003C047A">
        <w:trPr>
          <w:trHeight w:val="283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B8D26C" w14:textId="77777777" w:rsidR="0005713E" w:rsidRDefault="0005713E" w:rsidP="003C047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6D3E3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F9B587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B5D03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2009A9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F73ACAD" w14:textId="77777777" w:rsidTr="003C047A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71299A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55EA2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A05125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F9D7FB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39E087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6792B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373E06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A2E3837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B42E9C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6CCE4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331FE5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FF812B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3D мод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F2197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C8E71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A5641F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21DC6770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2F5D63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1E7CC7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№ 6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едактировать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ь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A5A1A8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3768D3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BBD225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006DE0A3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78EDC2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5FC8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0F6753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9FC215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97D655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06440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F6D554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44425994" w14:textId="77777777" w:rsidTr="003C047A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F7E25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ей простейших объ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A71C6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BF8401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DBE9C5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бор простейших объектов профессиональной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7F79D6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71D93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FA7D27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61A214A0" w14:textId="77777777" w:rsidTr="003C047A">
        <w:trPr>
          <w:trHeight w:val="102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7352A4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36292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FD6AE1D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9E277A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снование выб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15623E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66A1D0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F5A98BB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57A31470" w14:textId="77777777" w:rsidTr="003C047A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FE1E09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D305EE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69739F4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970BD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AE653D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6EB41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9FFDBE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110B64FF" w14:textId="77777777" w:rsidTr="003C047A">
        <w:trPr>
          <w:trHeight w:val="124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53F464" w14:textId="77777777" w:rsidR="0005713E" w:rsidRDefault="0005713E" w:rsidP="003C04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D362C9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181BDA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95529E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езентации и представление выполненной модели;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3536EB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88B176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60CB86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7B650FE0" w14:textId="77777777" w:rsidTr="003C047A">
        <w:trPr>
          <w:trHeight w:val="124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E3DBC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0350D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3</w:t>
            </w:r>
          </w:p>
          <w:p w14:paraId="0441A945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076919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57C44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3122D6A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05713E" w14:paraId="3D85BA53" w14:textId="77777777" w:rsidTr="003C047A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F1EF271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1147D2D0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0B6F2F7C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14:paraId="437D6B2F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</w:tr>
      <w:tr w:rsidR="0005713E" w14:paraId="6DFCB89C" w14:textId="77777777" w:rsidTr="003C047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9CA3C" w14:textId="77777777" w:rsidR="0005713E" w:rsidRDefault="0005713E" w:rsidP="003C047A">
            <w:pPr>
              <w:pStyle w:val="1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E02F98" w14:textId="77777777" w:rsidR="0005713E" w:rsidRDefault="0005713E" w:rsidP="003C047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8EC537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30B782" w14:textId="77777777" w:rsidR="0005713E" w:rsidRDefault="0005713E" w:rsidP="003C047A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1EF58" w14:textId="494B741C" w:rsidR="0005713E" w:rsidRDefault="0005713E" w:rsidP="00D71190">
      <w:pPr>
        <w:pStyle w:val="a3"/>
        <w:tabs>
          <w:tab w:val="left" w:pos="5985"/>
        </w:tabs>
        <w:ind w:left="0" w:firstLine="709"/>
        <w:jc w:val="both"/>
        <w:outlineLvl w:val="1"/>
        <w:rPr>
          <w:b/>
          <w:sz w:val="24"/>
          <w:szCs w:val="24"/>
        </w:rPr>
      </w:pPr>
    </w:p>
    <w:p w14:paraId="6EB22A3D" w14:textId="77777777" w:rsidR="0005713E" w:rsidRPr="00E73D7F" w:rsidRDefault="0005713E" w:rsidP="00D71190">
      <w:pPr>
        <w:pStyle w:val="a3"/>
        <w:tabs>
          <w:tab w:val="left" w:pos="5985"/>
        </w:tabs>
        <w:ind w:left="0" w:firstLine="709"/>
        <w:jc w:val="both"/>
        <w:outlineLvl w:val="1"/>
        <w:rPr>
          <w:b/>
          <w:sz w:val="24"/>
          <w:szCs w:val="24"/>
        </w:rPr>
      </w:pPr>
    </w:p>
    <w:p w14:paraId="53D46F22" w14:textId="3C449BBA" w:rsidR="00B2070F" w:rsidRDefault="00B2070F"/>
    <w:p w14:paraId="4173A096" w14:textId="77777777" w:rsidR="000C2DAB" w:rsidRPr="00E73D7F" w:rsidRDefault="000C2DAB" w:rsidP="00B2070F">
      <w:pPr>
        <w:tabs>
          <w:tab w:val="left" w:pos="426"/>
        </w:tabs>
      </w:pPr>
    </w:p>
    <w:p w14:paraId="4E6A45AC" w14:textId="77777777" w:rsidR="00825D5A" w:rsidRPr="00E73D7F" w:rsidRDefault="00825D5A" w:rsidP="00D7119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E73D7F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5DFFA4BC" w14:textId="77777777" w:rsidR="00825D5A" w:rsidRPr="00E73D7F" w:rsidRDefault="00825D5A" w:rsidP="00D71190">
      <w:pPr>
        <w:pStyle w:val="11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225410875"/>
      <w:r w:rsidRPr="00E73D7F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E73D7F">
        <w:rPr>
          <w:rFonts w:ascii="Times New Roman" w:hAnsi="Times New Roman"/>
          <w:b/>
          <w:sz w:val="24"/>
          <w:szCs w:val="24"/>
        </w:rPr>
        <w:t>Й</w:t>
      </w:r>
      <w:r w:rsidRPr="00E73D7F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E73D7F">
        <w:rPr>
          <w:rFonts w:ascii="Times New Roman" w:hAnsi="Times New Roman"/>
          <w:b/>
          <w:sz w:val="24"/>
          <w:szCs w:val="24"/>
        </w:rPr>
        <w:t>ДИСЦИПЛИНЫ</w:t>
      </w:r>
      <w:bookmarkEnd w:id="10"/>
    </w:p>
    <w:p w14:paraId="335FA48D" w14:textId="77777777" w:rsidR="00825D5A" w:rsidRPr="00E73D7F" w:rsidRDefault="00825D5A" w:rsidP="00D71190">
      <w:pPr>
        <w:pStyle w:val="2"/>
        <w:spacing w:before="0"/>
        <w:ind w:firstLine="709"/>
        <w:rPr>
          <w:rFonts w:ascii="Times New Roman" w:hAnsi="Times New Roman"/>
          <w:b/>
          <w:color w:val="auto"/>
          <w:sz w:val="24"/>
        </w:rPr>
      </w:pPr>
      <w:bookmarkStart w:id="11" w:name="_Toc225410876"/>
      <w:r w:rsidRPr="00E73D7F">
        <w:rPr>
          <w:rFonts w:ascii="Times New Roman" w:hAnsi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11"/>
    </w:p>
    <w:p w14:paraId="77389068" w14:textId="77777777" w:rsidR="009C639C" w:rsidRPr="00E73D7F" w:rsidRDefault="009C639C" w:rsidP="00D71190">
      <w:pPr>
        <w:ind w:firstLine="709"/>
        <w:jc w:val="both"/>
        <w:rPr>
          <w:rFonts w:cs="Times New Roman"/>
          <w:bCs/>
          <w:sz w:val="24"/>
          <w:szCs w:val="24"/>
        </w:rPr>
      </w:pPr>
      <w:r w:rsidRPr="00E73D7F">
        <w:rPr>
          <w:rFonts w:cs="Times New Roman"/>
          <w:sz w:val="24"/>
          <w:szCs w:val="24"/>
        </w:rPr>
        <w:t xml:space="preserve">Программа дисциплины реализуется в </w:t>
      </w:r>
      <w:r w:rsidRPr="00E73D7F">
        <w:rPr>
          <w:rFonts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5008E828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  <w:r w:rsidRPr="00E73D7F">
        <w:rPr>
          <w:bCs/>
          <w:sz w:val="24"/>
          <w:szCs w:val="24"/>
        </w:rPr>
        <w:t xml:space="preserve">Оборудование учебного кабинета: </w:t>
      </w:r>
    </w:p>
    <w:p w14:paraId="00BF2279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  <w:r w:rsidRPr="00E73D7F">
        <w:rPr>
          <w:bCs/>
          <w:sz w:val="24"/>
          <w:szCs w:val="24"/>
        </w:rPr>
        <w:t>-  комплект учебной мебели для преподавателя;</w:t>
      </w:r>
    </w:p>
    <w:p w14:paraId="3F9A2A90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  <w:r w:rsidRPr="00E73D7F">
        <w:rPr>
          <w:bCs/>
          <w:sz w:val="24"/>
          <w:szCs w:val="24"/>
        </w:rPr>
        <w:t xml:space="preserve">- комплекты учебной мебели для обучающихся </w:t>
      </w:r>
    </w:p>
    <w:p w14:paraId="185FAF68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  <w:r w:rsidRPr="00E73D7F">
        <w:rPr>
          <w:bCs/>
          <w:sz w:val="24"/>
          <w:szCs w:val="24"/>
        </w:rPr>
        <w:t>Технические средства обучения: компьютеры</w:t>
      </w:r>
    </w:p>
    <w:p w14:paraId="29D8E699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  <w:r w:rsidRPr="00E73D7F">
        <w:rPr>
          <w:bCs/>
          <w:sz w:val="24"/>
          <w:szCs w:val="24"/>
        </w:rPr>
        <w:t>Учебно-наглядные пособия - комплект презентаций.</w:t>
      </w:r>
    </w:p>
    <w:p w14:paraId="01134FCE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  <w:r w:rsidRPr="00E73D7F">
        <w:rPr>
          <w:bCs/>
          <w:sz w:val="24"/>
          <w:szCs w:val="24"/>
        </w:rPr>
        <w:t>Учебно-методические материалы</w:t>
      </w:r>
    </w:p>
    <w:p w14:paraId="5CE94B9B" w14:textId="77777777" w:rsidR="009C639C" w:rsidRPr="00E73D7F" w:rsidRDefault="009C639C" w:rsidP="00D71190">
      <w:pPr>
        <w:tabs>
          <w:tab w:val="left" w:pos="342"/>
        </w:tabs>
        <w:ind w:firstLine="709"/>
        <w:rPr>
          <w:bCs/>
          <w:sz w:val="24"/>
          <w:szCs w:val="24"/>
        </w:rPr>
      </w:pPr>
    </w:p>
    <w:p w14:paraId="7D0654DE" w14:textId="77777777" w:rsidR="009C639C" w:rsidRPr="00E73D7F" w:rsidRDefault="009C639C" w:rsidP="004F487A">
      <w:pPr>
        <w:jc w:val="both"/>
        <w:rPr>
          <w:rFonts w:cs="Times New Roman"/>
          <w:b/>
          <w:color w:val="000000"/>
          <w:sz w:val="24"/>
        </w:rPr>
      </w:pPr>
      <w:r w:rsidRPr="00E73D7F">
        <w:rPr>
          <w:rFonts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5C94338E" w14:textId="1DA60CDE" w:rsidR="00AC285C" w:rsidRPr="00E73D7F" w:rsidRDefault="00AC285C" w:rsidP="00D71190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  <w:r w:rsidR="008A322C">
        <w:rPr>
          <w:rFonts w:eastAsia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 xml:space="preserve">Windows 7   </w:t>
      </w:r>
    </w:p>
    <w:p w14:paraId="3C8AC918" w14:textId="77777777" w:rsidR="00AC285C" w:rsidRPr="00E73D7F" w:rsidRDefault="00AC285C" w:rsidP="00D71190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>2. Антивирусная защита: Kaspersk free (открытая лицензия)</w:t>
      </w:r>
    </w:p>
    <w:p w14:paraId="574A9BC9" w14:textId="41B87F22" w:rsidR="00AC285C" w:rsidRPr="00E73D7F" w:rsidRDefault="00AC285C" w:rsidP="00D71190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  <w:r w:rsidR="008A322C">
        <w:rPr>
          <w:rFonts w:eastAsia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73D7F">
        <w:rPr>
          <w:rFonts w:eastAsia="Times New Roman" w:cs="Times New Roman"/>
          <w:color w:val="000000"/>
          <w:sz w:val="24"/>
          <w:szCs w:val="24"/>
          <w:lang w:eastAsia="zh-CN"/>
        </w:rPr>
        <w:t>Open Office 2010  (свободный доступ)</w:t>
      </w:r>
    </w:p>
    <w:p w14:paraId="64474622" w14:textId="77777777" w:rsidR="00AC285C" w:rsidRPr="00E73D7F" w:rsidRDefault="00AC285C" w:rsidP="00D71190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>4.Архиваторы:  WinRar (открытые лицензии)</w:t>
      </w:r>
    </w:p>
    <w:p w14:paraId="1D5A7792" w14:textId="77777777" w:rsidR="00AC285C" w:rsidRPr="00E73D7F" w:rsidRDefault="00AC285C" w:rsidP="00D71190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>5. Интернет-браузер: Google Chrome, Explorer. Opera (открытая лицензия)</w:t>
      </w:r>
    </w:p>
    <w:p w14:paraId="32A9E120" w14:textId="77777777" w:rsidR="00AC285C" w:rsidRPr="00E73D7F" w:rsidRDefault="00AC285C" w:rsidP="00D71190">
      <w:pPr>
        <w:ind w:firstLine="567"/>
        <w:jc w:val="both"/>
        <w:rPr>
          <w:rFonts w:cs="Times New Roman"/>
          <w:sz w:val="24"/>
        </w:rPr>
      </w:pPr>
      <w:r w:rsidRPr="00E73D7F">
        <w:rPr>
          <w:rFonts w:eastAsia="Times New Roman" w:cs="Times New Roman"/>
          <w:bCs/>
          <w:color w:val="000000"/>
          <w:sz w:val="24"/>
          <w:szCs w:val="24"/>
          <w:lang w:eastAsia="zh-CN"/>
        </w:rPr>
        <w:t>6. Программа для просмотра файлов PDF: Adobe Acrobat reader (открытая лицензия)</w:t>
      </w:r>
    </w:p>
    <w:p w14:paraId="3A2E4E3C" w14:textId="77777777" w:rsidR="009C639C" w:rsidRPr="00E73D7F" w:rsidRDefault="009C639C" w:rsidP="00D71190">
      <w:pPr>
        <w:ind w:firstLine="709"/>
        <w:jc w:val="both"/>
        <w:rPr>
          <w:rFonts w:cs="Times New Roman"/>
          <w:b/>
          <w:color w:val="000000"/>
          <w:sz w:val="24"/>
        </w:rPr>
      </w:pPr>
    </w:p>
    <w:p w14:paraId="1D7C23D3" w14:textId="77777777" w:rsidR="009C639C" w:rsidRPr="00E73D7F" w:rsidRDefault="009C639C" w:rsidP="008A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sz w:val="24"/>
          <w:szCs w:val="24"/>
        </w:rPr>
      </w:pPr>
      <w:r w:rsidRPr="00E73D7F">
        <w:rPr>
          <w:rFonts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3E7708D4" w14:textId="77777777" w:rsidR="009C639C" w:rsidRPr="00E73D7F" w:rsidRDefault="009C639C" w:rsidP="00D711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cs="Times New Roman"/>
          <w:bCs/>
          <w:sz w:val="24"/>
          <w:szCs w:val="24"/>
        </w:rPr>
      </w:pPr>
      <w:r w:rsidRPr="00E73D7F">
        <w:rPr>
          <w:rFonts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779A892D" w14:textId="77777777" w:rsidR="009C639C" w:rsidRPr="00E73D7F" w:rsidRDefault="009C639C" w:rsidP="00D7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000000"/>
          <w:sz w:val="24"/>
        </w:rPr>
      </w:pPr>
      <w:r w:rsidRPr="00E73D7F">
        <w:rPr>
          <w:rFonts w:cs="Times New Roman"/>
          <w:color w:val="000000"/>
          <w:sz w:val="24"/>
        </w:rPr>
        <w:t xml:space="preserve"> Электронная платформа Moodle.</w:t>
      </w:r>
    </w:p>
    <w:p w14:paraId="7E8D6D38" w14:textId="77777777" w:rsidR="009C639C" w:rsidRPr="00E73D7F" w:rsidRDefault="009C639C" w:rsidP="00D711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cs="Times New Roman"/>
          <w:bCs/>
          <w:sz w:val="24"/>
          <w:szCs w:val="24"/>
        </w:rPr>
      </w:pPr>
    </w:p>
    <w:p w14:paraId="12A3F083" w14:textId="77777777" w:rsidR="009C639C" w:rsidRPr="00E73D7F" w:rsidRDefault="009C639C" w:rsidP="00D71190">
      <w:pPr>
        <w:pStyle w:val="2"/>
        <w:spacing w:before="0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25410877"/>
      <w:r w:rsidRPr="00E73D7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2"/>
    </w:p>
    <w:p w14:paraId="364E8C1C" w14:textId="77777777" w:rsidR="009C639C" w:rsidRPr="00E73D7F" w:rsidRDefault="009C639C" w:rsidP="00D71190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E73D7F">
        <w:rPr>
          <w:rFonts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7E61E2B0" w14:textId="77777777" w:rsidR="00825D5A" w:rsidRPr="00E73D7F" w:rsidRDefault="00825D5A" w:rsidP="00D711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cs="Times New Roman"/>
          <w:b/>
          <w:bCs/>
          <w:sz w:val="24"/>
        </w:rPr>
      </w:pPr>
      <w:r w:rsidRPr="00E73D7F">
        <w:rPr>
          <w:rFonts w:cs="Times New Roman"/>
          <w:b/>
          <w:bCs/>
          <w:sz w:val="24"/>
        </w:rPr>
        <w:t>3.2. Информационное обеспечение реализации программы</w:t>
      </w:r>
    </w:p>
    <w:p w14:paraId="0C4275F3" w14:textId="77777777" w:rsidR="00C33EB1" w:rsidRPr="00E73D7F" w:rsidRDefault="00C33EB1" w:rsidP="00D71190">
      <w:pPr>
        <w:shd w:val="clear" w:color="auto" w:fill="FFFFFF"/>
        <w:ind w:firstLine="709"/>
        <w:jc w:val="both"/>
        <w:rPr>
          <w:rFonts w:cs="Times New Roman"/>
          <w:sz w:val="24"/>
        </w:rPr>
      </w:pPr>
    </w:p>
    <w:p w14:paraId="6CB39011" w14:textId="5AF36F98" w:rsidR="00825D5A" w:rsidRDefault="00825D5A" w:rsidP="00D71190">
      <w:pPr>
        <w:shd w:val="clear" w:color="auto" w:fill="FFFFFF"/>
        <w:ind w:firstLine="709"/>
        <w:jc w:val="both"/>
        <w:rPr>
          <w:rFonts w:cs="Times New Roman"/>
          <w:b/>
          <w:color w:val="000000"/>
          <w:sz w:val="24"/>
        </w:rPr>
      </w:pPr>
      <w:r w:rsidRPr="00E73D7F">
        <w:rPr>
          <w:rFonts w:cs="Times New Roman"/>
          <w:b/>
          <w:color w:val="000000"/>
          <w:sz w:val="24"/>
        </w:rPr>
        <w:t>3.2.1.Основные источники:</w:t>
      </w:r>
    </w:p>
    <w:p w14:paraId="480CFF12" w14:textId="5FD88BD5" w:rsidR="00DE4E59" w:rsidRDefault="00DE4E59" w:rsidP="00D71190">
      <w:pPr>
        <w:shd w:val="clear" w:color="auto" w:fill="FFFFFF"/>
        <w:ind w:firstLine="709"/>
        <w:jc w:val="both"/>
        <w:rPr>
          <w:rFonts w:cs="Times New Roman"/>
          <w:b/>
          <w:color w:val="000000"/>
          <w:sz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1735"/>
        <w:gridCol w:w="2452"/>
        <w:gridCol w:w="4006"/>
        <w:gridCol w:w="1689"/>
      </w:tblGrid>
      <w:tr w:rsidR="00DD326F" w:rsidRPr="004651DC" w14:paraId="5B0A9F0B" w14:textId="77777777" w:rsidTr="004F487A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66D" w14:textId="77777777" w:rsidR="00985397" w:rsidRPr="004651DC" w:rsidRDefault="00985397" w:rsidP="000C055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887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B038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CCD" w14:textId="3ED96F2F" w:rsidR="00985397" w:rsidRPr="00A4738B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A4738B">
              <w:rPr>
                <w:rFonts w:cs="Times New Roman"/>
                <w:sz w:val="24"/>
                <w:szCs w:val="24"/>
              </w:rPr>
              <w:t xml:space="preserve">Москва: Просвещение, 2024. — 288 с. Режим доступа: </w:t>
            </w:r>
            <w:hyperlink r:id="rId10" w:history="1">
              <w:r w:rsidRPr="00A4738B">
                <w:rPr>
                  <w:rStyle w:val="a5"/>
                  <w:rFonts w:cs="Times New Roman"/>
                  <w:color w:val="auto"/>
                  <w:sz w:val="24"/>
                  <w:szCs w:val="24"/>
                </w:rPr>
                <w:t>https://e.lanbook.com/book/408890</w:t>
              </w:r>
            </w:hyperlink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9C0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29EF43D9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326F" w:rsidRPr="004651DC" w14:paraId="756329BC" w14:textId="77777777" w:rsidTr="004F487A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036" w14:textId="77777777" w:rsidR="00985397" w:rsidRPr="004651DC" w:rsidRDefault="00985397" w:rsidP="000C055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1F2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</w:rPr>
            </w:pPr>
            <w:r w:rsidRPr="004651DC">
              <w:rPr>
                <w:rFonts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AB9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</w:rPr>
            </w:pPr>
            <w:r w:rsidRPr="004651DC">
              <w:rPr>
                <w:rFonts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2AF" w14:textId="77777777" w:rsidR="00985397" w:rsidRPr="00A4738B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A4738B">
              <w:rPr>
                <w:rFonts w:cs="Times New Roman"/>
                <w:sz w:val="24"/>
                <w:szCs w:val="24"/>
                <w:shd w:val="clear" w:color="auto" w:fill="FFFFFF"/>
              </w:rPr>
              <w:t>Москва: Просвещение, 2025. — 288 с. — режим доступа: https://e.lanbook.com/book/4976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77E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35BD767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326F" w:rsidRPr="004651DC" w14:paraId="6A9AB3AD" w14:textId="77777777" w:rsidTr="004F487A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EA6" w14:textId="77777777" w:rsidR="00985397" w:rsidRPr="00A4738B" w:rsidRDefault="00985397" w:rsidP="000C055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22A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279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A46" w14:textId="41505832" w:rsidR="00985397" w:rsidRPr="004F487A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A4738B">
              <w:rPr>
                <w:rFonts w:cs="Times New Roman"/>
                <w:sz w:val="24"/>
                <w:szCs w:val="24"/>
              </w:rPr>
              <w:t xml:space="preserve">Москва: Просвещение, 2024. — 256 с. Режим доступа: </w:t>
            </w:r>
            <w:hyperlink r:id="rId11" w:history="1">
              <w:r w:rsidRPr="00A4738B">
                <w:rPr>
                  <w:rStyle w:val="a5"/>
                  <w:rFonts w:cs="Times New Roman"/>
                  <w:color w:val="auto"/>
                  <w:sz w:val="24"/>
                  <w:szCs w:val="24"/>
                </w:rPr>
                <w:t>https://e.lanbook.com/book/408893</w:t>
              </w:r>
            </w:hyperlink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1A3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2A3C6927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326F" w:rsidRPr="004651DC" w14:paraId="58D192C7" w14:textId="77777777" w:rsidTr="004F487A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660" w14:textId="77777777" w:rsidR="00985397" w:rsidRPr="00A4738B" w:rsidRDefault="00985397" w:rsidP="000C055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009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</w:rPr>
            </w:pPr>
            <w:r w:rsidRPr="004651DC">
              <w:rPr>
                <w:rFonts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6F8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</w:rPr>
            </w:pPr>
            <w:r w:rsidRPr="004651DC">
              <w:rPr>
                <w:rFonts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FCC" w14:textId="77777777" w:rsidR="00985397" w:rsidRPr="00A4738B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A4738B">
              <w:rPr>
                <w:rFonts w:cs="Times New Roman"/>
                <w:sz w:val="24"/>
                <w:szCs w:val="24"/>
                <w:shd w:val="clear" w:color="auto" w:fill="FFFFFF"/>
              </w:rPr>
              <w:t>Москва: Просвещение, 2025. — 256 с. режим доступа: https://e.lanbook.com/book/49767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792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2462A4E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326F" w:rsidRPr="004651DC" w14:paraId="019E80E6" w14:textId="77777777" w:rsidTr="004F487A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F15" w14:textId="77777777" w:rsidR="00985397" w:rsidRPr="004651DC" w:rsidRDefault="00985397" w:rsidP="000C0552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ind w:left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3F6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D9C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D65E" w14:textId="5D7317C3" w:rsidR="00985397" w:rsidRPr="004F487A" w:rsidRDefault="00985397" w:rsidP="004F48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cs="Times New Roman"/>
                <w:color w:val="000000"/>
                <w:sz w:val="24"/>
              </w:rPr>
            </w:pPr>
            <w:r w:rsidRPr="004651DC">
              <w:rPr>
                <w:rFonts w:cs="Times New Roman"/>
                <w:color w:val="000000"/>
                <w:sz w:val="24"/>
              </w:rPr>
              <w:t xml:space="preserve">Москва : </w:t>
            </w:r>
            <w:r w:rsidR="004F487A">
              <w:rPr>
                <w:rFonts w:cs="Times New Roman"/>
                <w:color w:val="000000"/>
                <w:sz w:val="24"/>
              </w:rPr>
              <w:t>Издательство Юрайт, 2023.</w:t>
            </w:r>
            <w:r w:rsidRPr="004651DC">
              <w:rPr>
                <w:rFonts w:cs="Times New Roman"/>
                <w:color w:val="000000"/>
                <w:sz w:val="24"/>
              </w:rPr>
              <w:t>— 207</w:t>
            </w:r>
            <w:r w:rsidR="004F487A">
              <w:rPr>
                <w:rFonts w:cs="Times New Roman"/>
                <w:color w:val="000000"/>
                <w:sz w:val="24"/>
              </w:rPr>
              <w:t xml:space="preserve"> </w:t>
            </w:r>
            <w:r w:rsidRPr="004651DC">
              <w:rPr>
                <w:rFonts w:cs="Times New Roman"/>
                <w:color w:val="000000"/>
                <w:sz w:val="24"/>
              </w:rPr>
              <w:t>с.— (Профессиональное образование).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t xml:space="preserve"> </w:t>
            </w:r>
            <w:r w:rsidRPr="004651DC">
              <w:rPr>
                <w:rFonts w:cs="Times New Roman"/>
                <w:color w:val="000000"/>
                <w:sz w:val="24"/>
              </w:rPr>
              <w:t>р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cs="Times New Roman"/>
                <w:color w:val="000000"/>
                <w:sz w:val="24"/>
              </w:rPr>
              <w:t> </w:t>
            </w:r>
            <w:hyperlink r:id="rId12" w:tgtFrame="_blank" w:history="1">
              <w:r w:rsidRPr="004651DC">
                <w:rPr>
                  <w:rStyle w:val="a5"/>
                  <w:rFonts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7903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3A45003" w14:textId="77777777" w:rsidR="00985397" w:rsidRPr="004651DC" w:rsidRDefault="00985397" w:rsidP="000C05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A6F9537" w14:textId="06940318" w:rsidR="00825D5A" w:rsidRDefault="00825D5A" w:rsidP="00D71190">
      <w:pPr>
        <w:ind w:firstLine="349"/>
        <w:jc w:val="both"/>
        <w:rPr>
          <w:rFonts w:cs="Times New Roman"/>
          <w:b/>
          <w:sz w:val="24"/>
        </w:rPr>
      </w:pPr>
      <w:r w:rsidRPr="00E73D7F">
        <w:rPr>
          <w:rFonts w:cs="Times New Roman"/>
          <w:b/>
          <w:sz w:val="24"/>
        </w:rPr>
        <w:t>3.2.2.Дополнительные источники:</w:t>
      </w:r>
    </w:p>
    <w:p w14:paraId="77476ECE" w14:textId="366826A6" w:rsidR="004F487A" w:rsidRDefault="004F487A" w:rsidP="00D71190">
      <w:pPr>
        <w:ind w:firstLine="349"/>
        <w:jc w:val="both"/>
        <w:rPr>
          <w:rFonts w:cs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37"/>
        <w:gridCol w:w="2301"/>
        <w:gridCol w:w="3631"/>
        <w:gridCol w:w="1689"/>
      </w:tblGrid>
      <w:tr w:rsidR="004F487A" w:rsidRPr="004651DC" w14:paraId="40547FD1" w14:textId="77777777" w:rsidTr="004F487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F40" w14:textId="77777777" w:rsidR="004F487A" w:rsidRPr="004651DC" w:rsidRDefault="004F487A" w:rsidP="000C0552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748" w14:textId="77777777" w:rsidR="004F487A" w:rsidRPr="004651DC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 Д. Л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B55D" w14:textId="77777777" w:rsidR="004F487A" w:rsidRPr="004651DC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9351" w14:textId="77777777" w:rsidR="004F487A" w:rsidRPr="004651DC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 Издательство Юрайт, 2023. — 158 с. — (Профессиональное образование). </w:t>
            </w:r>
            <w:r w:rsidRPr="004651DC">
              <w:rPr>
                <w:rFonts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651DC">
                <w:rPr>
                  <w:rStyle w:val="a5"/>
                  <w:rFonts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ECB" w14:textId="77777777" w:rsidR="004F487A" w:rsidRPr="004651DC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4F487A" w:rsidRPr="00257345" w14:paraId="24B04BFA" w14:textId="77777777" w:rsidTr="004F487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853" w14:textId="77777777" w:rsidR="004F487A" w:rsidRPr="00257345" w:rsidRDefault="004F487A" w:rsidP="000C0552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5200" w14:textId="77777777" w:rsidR="004F487A" w:rsidRPr="00A4738B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Чернышев, С. А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62B" w14:textId="77777777" w:rsidR="004F487A" w:rsidRPr="00A4738B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ы программирования на Python : учебное пособие для среднего профессионального образования 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F3FD" w14:textId="34F8C272" w:rsidR="004F487A" w:rsidRPr="00A4738B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сква: Издательство Юрайт, 2023. — 286 с. —(Профессиональное образование). режим доступа: </w:t>
            </w:r>
            <w:hyperlink r:id="rId14" w:history="1">
              <w:r w:rsidRPr="00433050">
                <w:rPr>
                  <w:rStyle w:val="a5"/>
                  <w:rFonts w:eastAsia="Times New Roman" w:cs="Times New Roman"/>
                  <w:sz w:val="24"/>
                  <w:szCs w:val="24"/>
                  <w:shd w:val="clear" w:color="auto" w:fill="FFFFFF"/>
                </w:rPr>
                <w:t>https://urait.ru/bcode/519953</w:t>
              </w:r>
            </w:hyperlink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EFC" w14:textId="77777777" w:rsidR="004F487A" w:rsidRPr="00257345" w:rsidRDefault="004F487A" w:rsidP="000C0552">
            <w:pPr>
              <w:suppressAutoHyphens/>
              <w:autoSpaceDN w:val="0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0B25695" w14:textId="77777777" w:rsidR="004F487A" w:rsidRPr="00257345" w:rsidRDefault="004F487A" w:rsidP="000C0552">
            <w:pPr>
              <w:suppressAutoHyphens/>
              <w:autoSpaceDN w:val="0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F487A" w:rsidRPr="00257345" w14:paraId="68779213" w14:textId="77777777" w:rsidTr="004F487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8FE" w14:textId="77777777" w:rsidR="004F487A" w:rsidRPr="00257345" w:rsidRDefault="004F487A" w:rsidP="000C0552">
            <w:pPr>
              <w:widowControl w:val="0"/>
              <w:suppressAutoHyphens/>
              <w:autoSpaceDE w:val="0"/>
              <w:autoSpaceDN w:val="0"/>
              <w:contextualSpacing/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4393" w14:textId="77777777" w:rsidR="004F487A" w:rsidRPr="00A4738B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Бучельникова, Т. 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D4C" w14:textId="77777777" w:rsidR="004F487A" w:rsidRPr="00A4738B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FDB" w14:textId="77777777" w:rsidR="004F487A" w:rsidRPr="00A4738B" w:rsidRDefault="004F487A" w:rsidP="000C0552">
            <w:pPr>
              <w:suppressAutoHyphens/>
              <w:autoSpaceDN w:val="0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юмень: ГАУ Северного Зауралья, 2021. — 60 с. — режим доступа: </w:t>
            </w:r>
            <w:hyperlink r:id="rId15" w:history="1">
              <w:r w:rsidRPr="00A4738B">
                <w:rPr>
                  <w:rStyle w:val="a5"/>
                  <w:rFonts w:eastAsia="Times New Roman" w:cs="Times New Roman"/>
                  <w:sz w:val="24"/>
                  <w:szCs w:val="24"/>
                  <w:shd w:val="clear" w:color="auto" w:fill="FFFFFF"/>
                </w:rPr>
                <w:t>https://e.lanbook.com/book/179203</w:t>
              </w:r>
            </w:hyperlink>
            <w:r w:rsidRPr="00A4738B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6D4" w14:textId="77777777" w:rsidR="004F487A" w:rsidRPr="00257345" w:rsidRDefault="004F487A" w:rsidP="000C0552">
            <w:pPr>
              <w:suppressAutoHyphens/>
              <w:autoSpaceDN w:val="0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57A4CDCA" w14:textId="77777777" w:rsidR="004F487A" w:rsidRPr="00257345" w:rsidRDefault="004F487A" w:rsidP="000C0552">
            <w:pPr>
              <w:suppressAutoHyphens/>
              <w:autoSpaceDN w:val="0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21243D70" w14:textId="3075BC74" w:rsidR="008E61FF" w:rsidRPr="00E73D7F" w:rsidRDefault="00825D5A" w:rsidP="00D71190">
      <w:pPr>
        <w:ind w:firstLine="349"/>
        <w:rPr>
          <w:rFonts w:cs="Times New Roman"/>
          <w:b/>
          <w:sz w:val="24"/>
        </w:rPr>
      </w:pPr>
      <w:r w:rsidRPr="00E73D7F">
        <w:rPr>
          <w:rFonts w:cs="Times New Roman"/>
          <w:b/>
          <w:sz w:val="24"/>
        </w:rPr>
        <w:t>3.2.</w:t>
      </w:r>
      <w:r w:rsidR="004F487A" w:rsidRPr="00E73D7F">
        <w:rPr>
          <w:rFonts w:cs="Times New Roman"/>
          <w:b/>
          <w:sz w:val="24"/>
        </w:rPr>
        <w:t>3. Периодические</w:t>
      </w:r>
      <w:r w:rsidRPr="00E73D7F">
        <w:rPr>
          <w:rFonts w:cs="Times New Roman"/>
          <w:b/>
          <w:sz w:val="24"/>
        </w:rPr>
        <w:t xml:space="preserve"> издания:</w:t>
      </w:r>
      <w:r w:rsidR="008A322C">
        <w:rPr>
          <w:rFonts w:cs="Times New Roman"/>
          <w:b/>
          <w:sz w:val="24"/>
        </w:rPr>
        <w:t xml:space="preserve"> </w:t>
      </w:r>
      <w:r w:rsidR="008E61FF" w:rsidRPr="00E73D7F">
        <w:rPr>
          <w:rFonts w:cs="Times New Roman"/>
          <w:b/>
          <w:sz w:val="24"/>
        </w:rPr>
        <w:t>Не предусмотрены</w:t>
      </w:r>
    </w:p>
    <w:p w14:paraId="0655A4CB" w14:textId="77777777" w:rsidR="008E61FF" w:rsidRPr="00E73D7F" w:rsidRDefault="008E61FF" w:rsidP="00D71190">
      <w:pPr>
        <w:ind w:firstLine="349"/>
        <w:rPr>
          <w:rFonts w:cs="Times New Roman"/>
          <w:b/>
          <w:sz w:val="24"/>
        </w:rPr>
      </w:pPr>
    </w:p>
    <w:p w14:paraId="1E9FAE94" w14:textId="77777777" w:rsidR="008E61FF" w:rsidRPr="00E73D7F" w:rsidRDefault="008E61FF" w:rsidP="00D71190">
      <w:pPr>
        <w:pStyle w:val="11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225410878"/>
      <w:r w:rsidRPr="00E73D7F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  <w:bookmarkEnd w:id="13"/>
    </w:p>
    <w:p w14:paraId="6EF92B65" w14:textId="77777777" w:rsidR="008E61FF" w:rsidRPr="00E73D7F" w:rsidRDefault="008E61FF" w:rsidP="00D71190">
      <w:pPr>
        <w:ind w:firstLine="709"/>
        <w:jc w:val="both"/>
        <w:rPr>
          <w:sz w:val="24"/>
          <w:szCs w:val="24"/>
        </w:rPr>
      </w:pPr>
      <w:r w:rsidRPr="00E73D7F">
        <w:rPr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6802B468" w14:textId="77777777" w:rsidR="008E61FF" w:rsidRPr="00E73D7F" w:rsidRDefault="008E61FF" w:rsidP="00D71190">
      <w:pPr>
        <w:shd w:val="clear" w:color="auto" w:fill="FFFFFF"/>
        <w:ind w:firstLine="709"/>
        <w:rPr>
          <w:sz w:val="24"/>
          <w:szCs w:val="24"/>
        </w:rPr>
      </w:pPr>
      <w:r w:rsidRPr="00E73D7F">
        <w:rPr>
          <w:sz w:val="24"/>
          <w:szCs w:val="24"/>
        </w:rPr>
        <w:t xml:space="preserve">Промежуточная аттестация в </w:t>
      </w:r>
      <w:r w:rsidRPr="00E73D7F">
        <w:rPr>
          <w:color w:val="000000"/>
          <w:sz w:val="24"/>
          <w:szCs w:val="24"/>
        </w:rPr>
        <w:t>форме дифференцированного зачета</w:t>
      </w:r>
      <w:r w:rsidRPr="00E73D7F">
        <w:rPr>
          <w:sz w:val="24"/>
          <w:szCs w:val="24"/>
        </w:rPr>
        <w:t>.</w:t>
      </w:r>
    </w:p>
    <w:p w14:paraId="4ACFD737" w14:textId="77777777" w:rsidR="008E61FF" w:rsidRPr="00E73D7F" w:rsidRDefault="008E61FF" w:rsidP="00D71190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1984"/>
      </w:tblGrid>
      <w:tr w:rsidR="008E61FF" w:rsidRPr="008A322C" w14:paraId="3BAD6E38" w14:textId="77777777" w:rsidTr="008A322C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0463A" w14:textId="77777777" w:rsidR="008E61FF" w:rsidRPr="008A322C" w:rsidRDefault="008E61FF" w:rsidP="00D71190">
            <w:pPr>
              <w:pStyle w:val="11"/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</w:rPr>
            </w:pPr>
            <w:r w:rsidRPr="008A322C"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2F278" w14:textId="77777777" w:rsidR="008E61FF" w:rsidRPr="008A322C" w:rsidRDefault="008E61FF" w:rsidP="00D71190">
            <w:pPr>
              <w:pStyle w:val="11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322C">
              <w:rPr>
                <w:rFonts w:ascii="Times New Roman" w:hAnsi="Times New Roman"/>
                <w:b/>
              </w:rPr>
              <w:t>Раздел/Те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C9F71" w14:textId="77777777" w:rsidR="008E61FF" w:rsidRPr="008A322C" w:rsidRDefault="008E61FF" w:rsidP="00D71190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A322C">
              <w:rPr>
                <w:rFonts w:ascii="Times New Roman" w:hAnsi="Times New Roman"/>
                <w:b/>
              </w:rPr>
              <w:t>Тип оценочных мероприятий</w:t>
            </w:r>
          </w:p>
        </w:tc>
      </w:tr>
      <w:tr w:rsidR="008E61FF" w:rsidRPr="008A322C" w14:paraId="0A8A6836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2EB7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ОК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EEA31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1, Тема 1.6, Тема 1.9,</w:t>
            </w:r>
          </w:p>
          <w:p w14:paraId="78BB06C1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3, Тема 3.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F19B8" w14:textId="77777777" w:rsidR="008E61FF" w:rsidRPr="008A322C" w:rsidRDefault="008E61FF" w:rsidP="00D71190">
            <w:pPr>
              <w:pStyle w:val="11"/>
              <w:spacing w:line="240" w:lineRule="auto"/>
              <w:rPr>
                <w:rFonts w:ascii="Times New Roman" w:hAnsi="Times New Roman"/>
              </w:rPr>
            </w:pPr>
            <w:r w:rsidRPr="008A322C">
              <w:rPr>
                <w:rFonts w:ascii="Times New Roman" w:hAnsi="Times New Roman"/>
              </w:rPr>
              <w:t>Тестирование</w:t>
            </w:r>
          </w:p>
        </w:tc>
      </w:tr>
      <w:tr w:rsidR="008E61FF" w:rsidRPr="008A322C" w14:paraId="313A15B8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C9437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ОК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EEF74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1, Тема 1.1, Тема 1.3, Тема 1.6, Тема 1.9</w:t>
            </w:r>
          </w:p>
          <w:p w14:paraId="7614F726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 xml:space="preserve">Р3, Тема 3.1 Тема 3.2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A6DFC" w14:textId="77777777" w:rsidR="008E61FF" w:rsidRPr="008A322C" w:rsidRDefault="008E61FF" w:rsidP="00D71190">
            <w:pPr>
              <w:pStyle w:val="11"/>
              <w:spacing w:line="240" w:lineRule="auto"/>
              <w:rPr>
                <w:rFonts w:ascii="Times New Roman" w:hAnsi="Times New Roman"/>
              </w:rPr>
            </w:pPr>
            <w:r w:rsidRPr="008A322C">
              <w:rPr>
                <w:rFonts w:ascii="Times New Roman" w:hAnsi="Times New Roman"/>
              </w:rPr>
              <w:t>Тестирование</w:t>
            </w:r>
          </w:p>
        </w:tc>
      </w:tr>
      <w:tr w:rsidR="008E61FF" w:rsidRPr="008A322C" w14:paraId="7C510F72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5FFE06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ОК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0FF47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1, Тема 1.8,</w:t>
            </w:r>
          </w:p>
          <w:p w14:paraId="206E0B21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3, Тема 3.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DBDA4" w14:textId="77777777" w:rsidR="008E61FF" w:rsidRPr="008A322C" w:rsidRDefault="008E61FF" w:rsidP="00D71190">
            <w:pPr>
              <w:pStyle w:val="15"/>
              <w:ind w:left="0"/>
              <w:rPr>
                <w:rFonts w:ascii="Times New Roman" w:hAnsi="Times New Roman" w:cs="Times New Roman"/>
                <w:iCs/>
              </w:rPr>
            </w:pPr>
            <w:r w:rsidRPr="008A322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</w:tr>
      <w:tr w:rsidR="008E61FF" w:rsidRPr="008A322C" w14:paraId="6BA331B2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A8492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ОК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AE22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1, Тема 1.2, Тема 1.4, Тема 1.5, Тема 1.7, Тема 1.8</w:t>
            </w:r>
          </w:p>
          <w:p w14:paraId="68C100B4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 xml:space="preserve">Р2, Тема 2.1, Тема 2.2, Тема 2.3, Тема 2.4, Тема 2.5, Тема 2.6, </w:t>
            </w:r>
          </w:p>
          <w:p w14:paraId="4F44D5A0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3, Тема 3.2, Тема 3.3, Тема 3.5, Тема 3.6, Тема 3.7, Тема 3.8, Тема 3.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44BF8" w14:textId="77777777" w:rsidR="008E61FF" w:rsidRPr="008A322C" w:rsidRDefault="008E61FF" w:rsidP="00D71190">
            <w:pPr>
              <w:pStyle w:val="15"/>
              <w:ind w:left="0"/>
              <w:rPr>
                <w:rFonts w:ascii="Times New Roman" w:hAnsi="Times New Roman" w:cs="Times New Roman"/>
              </w:rPr>
            </w:pPr>
            <w:r w:rsidRPr="008A322C">
              <w:rPr>
                <w:rFonts w:ascii="Times New Roman" w:hAnsi="Times New Roman" w:cs="Times New Roman"/>
              </w:rPr>
              <w:t>Выполнение практических заданий</w:t>
            </w:r>
          </w:p>
        </w:tc>
      </w:tr>
      <w:tr w:rsidR="008E61FF" w:rsidRPr="008A322C" w14:paraId="796D7DD1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B67A3D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ОК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6AAC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1, Р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533B4" w14:textId="77777777" w:rsidR="008E61FF" w:rsidRPr="008A322C" w:rsidRDefault="008E61FF" w:rsidP="00D71190">
            <w:pPr>
              <w:pStyle w:val="15"/>
              <w:ind w:left="0"/>
              <w:rPr>
                <w:rFonts w:ascii="Times New Roman" w:hAnsi="Times New Roman" w:cs="Times New Roman"/>
              </w:rPr>
            </w:pPr>
            <w:r w:rsidRPr="008A322C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E61FF" w:rsidRPr="008A322C" w14:paraId="2C499027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F96E56" w14:textId="07D5D543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ОК.01, ОК.02</w:t>
            </w:r>
            <w:r w:rsid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AC703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Прикладной модуль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19BF9" w14:textId="77777777" w:rsidR="008E61FF" w:rsidRPr="008A322C" w:rsidRDefault="008E61FF" w:rsidP="00D71190">
            <w:pPr>
              <w:pStyle w:val="15"/>
              <w:ind w:left="0"/>
              <w:rPr>
                <w:rFonts w:ascii="Times New Roman" w:hAnsi="Times New Roman" w:cs="Times New Roman"/>
              </w:rPr>
            </w:pPr>
            <w:r w:rsidRPr="008A322C"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8E61FF" w:rsidRPr="008A322C" w14:paraId="51F2C6D4" w14:textId="77777777" w:rsidTr="008A322C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BE2D7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22C"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К.01, ОК.02, </w:t>
            </w:r>
          </w:p>
          <w:p w14:paraId="37AA0E33" w14:textId="77777777" w:rsidR="008E61FF" w:rsidRPr="008A322C" w:rsidRDefault="008E61FF" w:rsidP="00D71190">
            <w:pP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F87EE" w14:textId="77777777" w:rsidR="008E61FF" w:rsidRPr="008A322C" w:rsidRDefault="008E61FF" w:rsidP="00D71190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8A322C">
              <w:rPr>
                <w:rFonts w:ascii="Times New Roman" w:hAnsi="Times New Roman" w:cs="Times New Roman"/>
                <w:color w:val="000000"/>
                <w:spacing w:val="-4"/>
              </w:rPr>
              <w:t>Р1, Р2, Р3, Прикладной модуль 1, Прикладной модуль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E814A" w14:textId="77777777" w:rsidR="008E61FF" w:rsidRPr="008A322C" w:rsidRDefault="008E61FF" w:rsidP="00D71190">
            <w:pPr>
              <w:pStyle w:val="15"/>
              <w:ind w:left="0"/>
              <w:rPr>
                <w:rFonts w:ascii="Times New Roman" w:hAnsi="Times New Roman" w:cs="Times New Roman"/>
              </w:rPr>
            </w:pPr>
            <w:r w:rsidRPr="008A322C">
              <w:rPr>
                <w:rFonts w:ascii="Times New Roman" w:hAnsi="Times New Roman" w:cs="Times New Roman"/>
              </w:rPr>
              <w:t>Выполнение заданий дифференцированного зачета</w:t>
            </w:r>
          </w:p>
        </w:tc>
      </w:tr>
    </w:tbl>
    <w:p w14:paraId="69C28FC6" w14:textId="77777777" w:rsidR="008E61FF" w:rsidRPr="00E73D7F" w:rsidRDefault="008E61FF" w:rsidP="00D71190">
      <w:pPr>
        <w:ind w:firstLine="349"/>
        <w:rPr>
          <w:rFonts w:cs="Times New Roman"/>
          <w:b/>
          <w:sz w:val="24"/>
        </w:rPr>
      </w:pPr>
    </w:p>
    <w:p w14:paraId="2CB1F58F" w14:textId="77777777" w:rsidR="00825D5A" w:rsidRPr="00E73D7F" w:rsidRDefault="002E403E" w:rsidP="00D7119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Style w:val="16"/>
          <w:rFonts w:ascii="Times New Roman" w:hAnsi="Times New Roman"/>
          <w:b/>
          <w:sz w:val="24"/>
        </w:rPr>
      </w:pPr>
      <w:bookmarkStart w:id="14" w:name="_Toc225410879"/>
      <w:r w:rsidRPr="00E73D7F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E73D7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  <w:bookmarkEnd w:id="14"/>
    </w:p>
    <w:p w14:paraId="42264BC9" w14:textId="77777777" w:rsidR="00825D5A" w:rsidRPr="00E73D7F" w:rsidRDefault="00825D5A" w:rsidP="00D7119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6"/>
          <w:rFonts w:ascii="Times New Roman" w:hAnsi="Times New Roman"/>
          <w:b/>
          <w:sz w:val="24"/>
        </w:rPr>
      </w:pPr>
    </w:p>
    <w:p w14:paraId="523639E1" w14:textId="77777777" w:rsidR="00825D5A" w:rsidRPr="00E73D7F" w:rsidRDefault="002E403E" w:rsidP="00D7119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16"/>
          <w:rFonts w:ascii="Times New Roman" w:hAnsi="Times New Roman"/>
          <w:sz w:val="24"/>
        </w:rPr>
      </w:pPr>
      <w:r w:rsidRPr="00E73D7F">
        <w:rPr>
          <w:rStyle w:val="16"/>
          <w:rFonts w:ascii="Times New Roman" w:hAnsi="Times New Roman"/>
          <w:sz w:val="24"/>
        </w:rPr>
        <w:t xml:space="preserve">5.1 </w:t>
      </w:r>
      <w:r w:rsidR="00825D5A" w:rsidRPr="00E73D7F">
        <w:rPr>
          <w:rStyle w:val="16"/>
          <w:rFonts w:ascii="Times New Roman" w:hAnsi="Times New Roman"/>
          <w:sz w:val="24"/>
        </w:rPr>
        <w:t>Пассивные:</w:t>
      </w:r>
      <w:r w:rsidR="00A86AE7" w:rsidRPr="00E73D7F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14:paraId="0557611B" w14:textId="77777777" w:rsidR="00825D5A" w:rsidRPr="00E73D7F" w:rsidRDefault="002E403E" w:rsidP="00D71190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16"/>
          <w:rFonts w:ascii="Times New Roman" w:hAnsi="Times New Roman"/>
          <w:b/>
          <w:sz w:val="24"/>
        </w:rPr>
      </w:pPr>
      <w:r w:rsidRPr="00E73D7F">
        <w:rPr>
          <w:rStyle w:val="16"/>
          <w:rFonts w:ascii="Times New Roman" w:hAnsi="Times New Roman"/>
          <w:sz w:val="24"/>
        </w:rPr>
        <w:t xml:space="preserve">5.2 </w:t>
      </w:r>
      <w:r w:rsidR="00825D5A" w:rsidRPr="00E73D7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E73D7F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14:paraId="0434FFA9" w14:textId="77777777" w:rsidR="005717DB" w:rsidRPr="00E73D7F" w:rsidRDefault="005717DB" w:rsidP="00D71190">
      <w:pPr>
        <w:jc w:val="right"/>
        <w:rPr>
          <w:rFonts w:cs="Times New Roman"/>
          <w:i/>
          <w:sz w:val="24"/>
        </w:rPr>
      </w:pPr>
    </w:p>
    <w:sectPr w:rsidR="005717DB" w:rsidRPr="00E73D7F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CA8B" w14:textId="77777777" w:rsidR="00D71190" w:rsidRPr="004C712E" w:rsidRDefault="00D71190" w:rsidP="0025197A">
      <w:pPr>
        <w:rPr>
          <w:sz w:val="20"/>
          <w:szCs w:val="20"/>
        </w:rPr>
      </w:pPr>
      <w:r>
        <w:separator/>
      </w:r>
    </w:p>
  </w:endnote>
  <w:endnote w:type="continuationSeparator" w:id="0">
    <w:p w14:paraId="0CA0F2DE" w14:textId="77777777" w:rsidR="00D71190" w:rsidRPr="004C712E" w:rsidRDefault="00D71190" w:rsidP="0025197A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14:paraId="1B00FBC1" w14:textId="77777777" w:rsidR="00D71190" w:rsidRDefault="00D71190">
        <w:pPr>
          <w:pStyle w:val="a9"/>
          <w:jc w:val="center"/>
        </w:pPr>
      </w:p>
      <w:p w14:paraId="0FC6D2B7" w14:textId="64957262" w:rsidR="00D71190" w:rsidRDefault="00D711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8E616A" w14:textId="77777777" w:rsidR="00D71190" w:rsidRDefault="00D7119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77B5" w14:textId="06F05FB6" w:rsidR="00D71190" w:rsidRDefault="00D71190" w:rsidP="00B2070F">
    <w:pPr>
      <w:pStyle w:val="a9"/>
      <w:jc w:val="center"/>
    </w:pPr>
  </w:p>
  <w:p w14:paraId="31AFFE45" w14:textId="77777777" w:rsidR="00D71190" w:rsidRDefault="00D7119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2D7C" w14:textId="77777777" w:rsidR="00D71190" w:rsidRDefault="00D7119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DDDF91" w14:textId="77777777" w:rsidR="00D71190" w:rsidRDefault="00D71190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CA8F" w14:textId="69144BCE" w:rsidR="00D71190" w:rsidRDefault="00D7119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A0C84">
      <w:rPr>
        <w:rStyle w:val="af1"/>
        <w:noProof/>
      </w:rPr>
      <w:t>19</w:t>
    </w:r>
    <w:r>
      <w:rPr>
        <w:rStyle w:val="af1"/>
      </w:rPr>
      <w:fldChar w:fldCharType="end"/>
    </w:r>
  </w:p>
  <w:p w14:paraId="11F77B30" w14:textId="77777777" w:rsidR="00D71190" w:rsidRDefault="00D71190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A860" w14:textId="77777777" w:rsidR="00D71190" w:rsidRPr="004C712E" w:rsidRDefault="00D71190" w:rsidP="0025197A">
      <w:pPr>
        <w:rPr>
          <w:sz w:val="20"/>
          <w:szCs w:val="20"/>
        </w:rPr>
      </w:pPr>
      <w:r>
        <w:separator/>
      </w:r>
    </w:p>
  </w:footnote>
  <w:footnote w:type="continuationSeparator" w:id="0">
    <w:p w14:paraId="40E44A27" w14:textId="77777777" w:rsidR="00D71190" w:rsidRPr="004C712E" w:rsidRDefault="00D71190" w:rsidP="0025197A">
      <w:pPr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23290"/>
    <w:multiLevelType w:val="multilevel"/>
    <w:tmpl w:val="10EE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3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18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1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2989"/>
    <w:rsid w:val="000149C3"/>
    <w:rsid w:val="00020147"/>
    <w:rsid w:val="00021260"/>
    <w:rsid w:val="00032473"/>
    <w:rsid w:val="00035C93"/>
    <w:rsid w:val="000420C3"/>
    <w:rsid w:val="00043026"/>
    <w:rsid w:val="0005713E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1683"/>
    <w:rsid w:val="000C2DAB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5471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F27B1"/>
    <w:rsid w:val="004F487A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A322C"/>
    <w:rsid w:val="008C40B8"/>
    <w:rsid w:val="008D73F4"/>
    <w:rsid w:val="008D7F6A"/>
    <w:rsid w:val="008E09F1"/>
    <w:rsid w:val="008E0C1A"/>
    <w:rsid w:val="008E61FF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8350E"/>
    <w:rsid w:val="00985397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34724"/>
    <w:rsid w:val="00A375BA"/>
    <w:rsid w:val="00A375FC"/>
    <w:rsid w:val="00A41562"/>
    <w:rsid w:val="00A42443"/>
    <w:rsid w:val="00A44643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0C84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070F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1190"/>
    <w:rsid w:val="00D740B3"/>
    <w:rsid w:val="00D842E7"/>
    <w:rsid w:val="00DB77E5"/>
    <w:rsid w:val="00DC0CA2"/>
    <w:rsid w:val="00DC1FEE"/>
    <w:rsid w:val="00DC3D20"/>
    <w:rsid w:val="00DC75E4"/>
    <w:rsid w:val="00DD326F"/>
    <w:rsid w:val="00DE2F5D"/>
    <w:rsid w:val="00DE4E59"/>
    <w:rsid w:val="00E04327"/>
    <w:rsid w:val="00E14013"/>
    <w:rsid w:val="00E3050E"/>
    <w:rsid w:val="00E32F96"/>
    <w:rsid w:val="00E33F63"/>
    <w:rsid w:val="00E36435"/>
    <w:rsid w:val="00E36869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3D7F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06468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3AFC"/>
    <w:rsid w:val="00FA6BD8"/>
    <w:rsid w:val="00FB0BBE"/>
    <w:rsid w:val="00FB733E"/>
    <w:rsid w:val="00FC0DA3"/>
    <w:rsid w:val="00FD1F05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EB3F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6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E3686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E368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8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203" TargetMode="External"/><Relationship Id="rId10" Type="http://schemas.openxmlformats.org/officeDocument/2006/relationships/hyperlink" Target="https://e.lanbook.com/book/4088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4552-BFD2-4116-A6A6-C018E79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19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Специалист УМО</cp:lastModifiedBy>
  <cp:revision>126</cp:revision>
  <cp:lastPrinted>2024-11-14T12:15:00Z</cp:lastPrinted>
  <dcterms:created xsi:type="dcterms:W3CDTF">2023-03-17T10:51:00Z</dcterms:created>
  <dcterms:modified xsi:type="dcterms:W3CDTF">2026-06-10T13:01:00Z</dcterms:modified>
</cp:coreProperties>
</file>